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EF03" w14:textId="36CFDDA0" w:rsidR="00487BDB" w:rsidRPr="00901E95" w:rsidRDefault="00487BDB" w:rsidP="00901E95">
      <w:pPr>
        <w:tabs>
          <w:tab w:val="left" w:pos="5103"/>
        </w:tabs>
        <w:jc w:val="center"/>
        <w:rPr>
          <w:rFonts w:ascii="Cambria" w:hAnsi="Cambria"/>
          <w:color w:val="1F4E79" w:themeColor="accent5" w:themeShade="80"/>
          <w:sz w:val="28"/>
          <w:szCs w:val="28"/>
        </w:rPr>
      </w:pPr>
      <w:r w:rsidRPr="00901E95">
        <w:rPr>
          <w:b/>
          <w:sz w:val="44"/>
          <w:szCs w:val="28"/>
        </w:rPr>
        <w:t xml:space="preserve"> </w:t>
      </w:r>
      <w:r w:rsidRPr="00901E95">
        <w:rPr>
          <w:rFonts w:ascii="Cambria" w:hAnsi="Cambria"/>
          <w:color w:val="1F4E79" w:themeColor="accent5" w:themeShade="80"/>
          <w:sz w:val="28"/>
          <w:szCs w:val="28"/>
        </w:rPr>
        <w:t xml:space="preserve">Liste </w:t>
      </w:r>
      <w:r w:rsidR="003A563C">
        <w:rPr>
          <w:rFonts w:ascii="Cambria" w:hAnsi="Cambria"/>
          <w:color w:val="1F4E79" w:themeColor="accent5" w:themeShade="80"/>
          <w:sz w:val="28"/>
          <w:szCs w:val="28"/>
        </w:rPr>
        <w:t xml:space="preserve">des référents pour le Service Civique </w:t>
      </w:r>
      <w:r w:rsidR="00D2179A" w:rsidRPr="00901E95">
        <w:rPr>
          <w:rFonts w:ascii="Cambria" w:hAnsi="Cambria"/>
          <w:color w:val="1F4E79" w:themeColor="accent5" w:themeShade="80"/>
          <w:sz w:val="28"/>
          <w:szCs w:val="28"/>
        </w:rPr>
        <w:t xml:space="preserve">par </w:t>
      </w:r>
      <w:r w:rsidRPr="00901E95">
        <w:rPr>
          <w:rFonts w:ascii="Cambria" w:hAnsi="Cambria"/>
          <w:color w:val="1F4E79" w:themeColor="accent5" w:themeShade="80"/>
          <w:sz w:val="28"/>
          <w:szCs w:val="28"/>
        </w:rPr>
        <w:t xml:space="preserve">départements </w:t>
      </w:r>
      <w:r w:rsidR="00C57C54">
        <w:rPr>
          <w:rFonts w:ascii="Cambria" w:hAnsi="Cambria"/>
          <w:color w:val="1F4E79" w:themeColor="accent5" w:themeShade="80"/>
          <w:sz w:val="28"/>
          <w:szCs w:val="28"/>
        </w:rPr>
        <w:t>20</w:t>
      </w:r>
      <w:r w:rsidR="0039694E">
        <w:rPr>
          <w:rFonts w:ascii="Cambria" w:hAnsi="Cambria"/>
          <w:color w:val="1F4E79" w:themeColor="accent5" w:themeShade="80"/>
          <w:sz w:val="28"/>
          <w:szCs w:val="28"/>
        </w:rPr>
        <w:t>20-2021</w:t>
      </w:r>
    </w:p>
    <w:p w14:paraId="1B2CA354" w14:textId="77777777" w:rsidR="00901E95" w:rsidRPr="00384C59" w:rsidRDefault="00901E95" w:rsidP="00901E95">
      <w:pPr>
        <w:tabs>
          <w:tab w:val="left" w:pos="5103"/>
        </w:tabs>
        <w:jc w:val="center"/>
        <w:rPr>
          <w:rFonts w:ascii="Cambria" w:hAnsi="Cambria"/>
          <w:b/>
          <w:color w:val="1F4E79" w:themeColor="accent5" w:themeShade="80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4983"/>
        <w:gridCol w:w="3504"/>
      </w:tblGrid>
      <w:tr w:rsidR="00A32500" w:rsidRPr="000E09FE" w14:paraId="1E64E969" w14:textId="77777777" w:rsidTr="005F750C">
        <w:trPr>
          <w:trHeight w:val="373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52AC0F" w14:textId="77777777" w:rsidR="00A32500" w:rsidRPr="005F750C" w:rsidRDefault="00A32500" w:rsidP="001B4266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F750C">
              <w:rPr>
                <w:rFonts w:eastAsia="Times New Roman"/>
                <w:b/>
                <w:bCs/>
                <w:color w:val="000000"/>
                <w:lang w:eastAsia="fr-FR"/>
              </w:rPr>
              <w:t>Dép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9FA77F" w14:textId="77777777" w:rsidR="00A32500" w:rsidRPr="005F750C" w:rsidRDefault="00A32500" w:rsidP="001B4266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F750C">
              <w:rPr>
                <w:rFonts w:eastAsia="Times New Roman"/>
                <w:b/>
                <w:bCs/>
                <w:color w:val="000000"/>
                <w:lang w:eastAsia="fr-FR"/>
              </w:rPr>
              <w:t>Mail dédié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E98A21" w14:textId="77777777" w:rsidR="00A32500" w:rsidRPr="005F750C" w:rsidRDefault="00A32500" w:rsidP="001B4266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F750C">
              <w:rPr>
                <w:rFonts w:eastAsia="Times New Roman"/>
                <w:b/>
                <w:bCs/>
                <w:color w:val="000000"/>
                <w:lang w:eastAsia="fr-FR"/>
              </w:rPr>
              <w:t>Gestionnaire</w:t>
            </w:r>
          </w:p>
        </w:tc>
      </w:tr>
      <w:tr w:rsidR="006D4B64" w:rsidRPr="000E09FE" w14:paraId="09D92202" w14:textId="77777777" w:rsidTr="0043032C">
        <w:trPr>
          <w:trHeight w:val="13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1752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64C7" w14:textId="55C21F06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2" w:history="1">
              <w:r w:rsidR="006D4B64">
                <w:rPr>
                  <w:rStyle w:val="Lienhypertexte"/>
                </w:rPr>
                <w:t>service.civique@enseignementcatho-lyon.eu</w:t>
              </w:r>
            </w:hyperlink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04C6" w14:textId="479C21B4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niogec de Rhone et Roanne 69</w:t>
            </w:r>
          </w:p>
        </w:tc>
      </w:tr>
      <w:tr w:rsidR="006D4B64" w:rsidRPr="000E09FE" w14:paraId="717A40AE" w14:textId="77777777" w:rsidTr="0043032C">
        <w:trPr>
          <w:trHeight w:val="9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6CA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38D6" w14:textId="132D111C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4156" w14:textId="4BC5CA3C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6BE26483" w14:textId="77777777" w:rsidTr="0043032C">
        <w:trPr>
          <w:trHeight w:val="8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3524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8F80" w14:textId="42F6272E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3" w:history="1">
              <w:r w:rsidR="006D4B64">
                <w:rPr>
                  <w:rStyle w:val="Lienhypertexte"/>
                </w:rPr>
                <w:t>udogec43-service-civique@ec43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1139" w14:textId="7DEC4373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Haute Loire 43</w:t>
            </w:r>
          </w:p>
        </w:tc>
      </w:tr>
      <w:tr w:rsidR="006D4B64" w:rsidRPr="000E09FE" w14:paraId="2964F648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741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A31F" w14:textId="7849D88A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B56D" w14:textId="6BE482F1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537B48EB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046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4849" w14:textId="44051540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DD9A" w14:textId="3880549B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37EECF4C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F78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EF19" w14:textId="120D207A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07C" w14:textId="2E3A9E4B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1A83B8D6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FD0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9A29" w14:textId="1CA3B533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4" w:history="1">
              <w:r w:rsidR="006D4B64">
                <w:rPr>
                  <w:rStyle w:val="Lienhypertexte"/>
                </w:rPr>
                <w:t>service.civique@enseignementcatho-lyon.eu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EA71" w14:textId="19D770E0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niogec de Rhone et Roanne 69</w:t>
            </w:r>
          </w:p>
        </w:tc>
      </w:tr>
      <w:tr w:rsidR="006D4B64" w:rsidRPr="000E09FE" w14:paraId="3DA3EEFC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DAB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7E3D" w14:textId="4F6B26F0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D130" w14:textId="7911FBBE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0A8E3FE9" w14:textId="77777777" w:rsidTr="0043032C">
        <w:trPr>
          <w:trHeight w:val="17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D80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9D2D" w14:textId="5CC1B4FB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5" w:history="1">
              <w:r w:rsidR="006D4B64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B3D9" w14:textId="41F394F8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 xml:space="preserve">Urogec Midi Pyrénées 31 </w:t>
            </w:r>
          </w:p>
        </w:tc>
      </w:tr>
      <w:tr w:rsidR="006D4B64" w:rsidRPr="000E09FE" w14:paraId="58FE0D4A" w14:textId="77777777" w:rsidTr="0043032C">
        <w:trPr>
          <w:trHeight w:val="16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8A58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0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FB05" w14:textId="0E48DB53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CE17" w14:textId="38A6CC21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5D859F91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DEB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1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E8A4" w14:textId="1C12C656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6" w:history="1">
              <w:r w:rsidR="006D4B64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8E02" w14:textId="71F1E640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Midi Pyrénées 31</w:t>
            </w:r>
          </w:p>
        </w:tc>
      </w:tr>
      <w:tr w:rsidR="006D4B64" w:rsidRPr="000E09FE" w14:paraId="36DC0447" w14:textId="77777777" w:rsidTr="0043032C">
        <w:trPr>
          <w:trHeight w:val="19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A65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2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9409" w14:textId="174F9A26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7" w:history="1">
              <w:r w:rsidR="006D4B64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F3F6" w14:textId="681B246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Midi Pyrénées 31</w:t>
            </w:r>
          </w:p>
        </w:tc>
      </w:tr>
      <w:tr w:rsidR="006D4B64" w:rsidRPr="000E09FE" w14:paraId="5F3A4FDB" w14:textId="77777777" w:rsidTr="0043032C">
        <w:trPr>
          <w:trHeight w:val="19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E74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3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C6A1" w14:textId="63D97387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FB0F" w14:textId="745066B2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0DB41162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37E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4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B7F0" w14:textId="2831E613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8" w:history="1">
              <w:r w:rsidR="006D4B64">
                <w:rPr>
                  <w:rStyle w:val="Lienhypertexte"/>
                </w:rPr>
                <w:t xml:space="preserve">service-civique-normandie@nmd.urogec.org 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1987" w14:textId="4B80AE5A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de Normandie 14</w:t>
            </w:r>
          </w:p>
        </w:tc>
      </w:tr>
      <w:tr w:rsidR="006D4B64" w:rsidRPr="000E09FE" w14:paraId="3311548C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F10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5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0712" w14:textId="1D542D30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19" w:history="1">
              <w:r w:rsidR="006D4B64">
                <w:rPr>
                  <w:rStyle w:val="Lienhypertexte"/>
                </w:rPr>
                <w:t>udogec43-service-civique@ec43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2AB6" w14:textId="22AD9DEB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Haute Loire 43</w:t>
            </w:r>
          </w:p>
        </w:tc>
      </w:tr>
      <w:tr w:rsidR="006D4B64" w:rsidRPr="000E09FE" w14:paraId="5E9843AA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CD3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6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4CD0" w14:textId="41564C73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0" w:history="1">
              <w:r w:rsidR="006D4B64">
                <w:rPr>
                  <w:rStyle w:val="Lienhypertexte"/>
                </w:rPr>
                <w:t>delphine.morvan@ec-poitou-charentes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7917" w14:textId="7990176F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Poitou 86</w:t>
            </w:r>
          </w:p>
        </w:tc>
      </w:tr>
      <w:tr w:rsidR="006D4B64" w:rsidRPr="000E09FE" w14:paraId="66D869B1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892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7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4D86" w14:textId="26BFB298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1" w:history="1">
              <w:r w:rsidR="006D4B64">
                <w:rPr>
                  <w:rStyle w:val="Lienhypertexte"/>
                </w:rPr>
                <w:t>delphine.morvan@ec-poitou-charentes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E845" w14:textId="27E00013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Poitou 86</w:t>
            </w:r>
          </w:p>
        </w:tc>
      </w:tr>
      <w:tr w:rsidR="006D4B64" w:rsidRPr="000E09FE" w14:paraId="3F299433" w14:textId="77777777" w:rsidTr="0043032C">
        <w:trPr>
          <w:trHeight w:val="8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836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8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CB3A" w14:textId="23332A64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2" w:history="1">
              <w:r w:rsidR="006D4B64">
                <w:rPr>
                  <w:rStyle w:val="Lienhypertexte"/>
                </w:rPr>
                <w:t>e.aitouaret@asrec-cvl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3EF8" w14:textId="576FB164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Centre 37</w:t>
            </w:r>
          </w:p>
        </w:tc>
      </w:tr>
      <w:tr w:rsidR="006D4B64" w:rsidRPr="000E09FE" w14:paraId="11305560" w14:textId="77777777" w:rsidTr="0043032C">
        <w:trPr>
          <w:trHeight w:val="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5C7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19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F78C" w14:textId="7CEE0881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3" w:history="1">
              <w:r w:rsidR="006D4B64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910C" w14:textId="72F53705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Gironde 33</w:t>
            </w:r>
          </w:p>
        </w:tc>
      </w:tr>
      <w:tr w:rsidR="006D4B64" w:rsidRPr="000E09FE" w14:paraId="225A260A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974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A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85C0" w14:textId="52C93652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C97A" w14:textId="444CB806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5FE8E773" w14:textId="77777777" w:rsidTr="0043032C">
        <w:trPr>
          <w:trHeight w:val="9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381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B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5CB4" w14:textId="0C35D291" w:rsidR="006D4B64" w:rsidRPr="00384C59" w:rsidRDefault="006D4B64" w:rsidP="006D4B64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5482" w14:textId="4E3C85BC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5B5133A0" w14:textId="77777777" w:rsidTr="0043032C">
        <w:trPr>
          <w:trHeight w:val="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1A19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1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D31A" w14:textId="07DBB1F0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4" w:history="1">
              <w:r w:rsidR="006D4B64">
                <w:rPr>
                  <w:rStyle w:val="Lienhypertexte"/>
                </w:rPr>
                <w:t>service.civique@bfc.urogec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51C1" w14:textId="02E3690C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de Bourgogne 21</w:t>
            </w:r>
          </w:p>
        </w:tc>
      </w:tr>
      <w:tr w:rsidR="006D4B64" w:rsidRPr="000E09FE" w14:paraId="4D46A639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B26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2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6B78" w14:textId="1245EC94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5" w:history="1">
              <w:r w:rsidR="006D4B64">
                <w:rPr>
                  <w:rStyle w:val="Lienhypertexte"/>
                </w:rPr>
                <w:t>laurence.lenechet@enseignement-catholique.bzh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AC31" w14:textId="6941AC7A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s Cotes d'Armor 22</w:t>
            </w:r>
          </w:p>
        </w:tc>
      </w:tr>
      <w:tr w:rsidR="006D4B64" w:rsidRPr="000E09FE" w14:paraId="7D31C40E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B0E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3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0377" w14:textId="1F919992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6" w:history="1">
              <w:r w:rsidR="006D4B64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BBBB" w14:textId="1782AA3A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Gironde 33</w:t>
            </w:r>
          </w:p>
        </w:tc>
      </w:tr>
      <w:tr w:rsidR="006D4B64" w:rsidRPr="000E09FE" w14:paraId="6660C46A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618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4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EE0B" w14:textId="2FBD4B89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7" w:history="1">
              <w:r w:rsidR="006D4B64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086C" w14:textId="0AC93EC0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Gironde 33</w:t>
            </w:r>
          </w:p>
        </w:tc>
      </w:tr>
      <w:tr w:rsidR="006D4B64" w:rsidRPr="000E09FE" w14:paraId="3BE25C4A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4A7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5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54F5" w14:textId="0C0783EA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8" w:history="1">
              <w:r w:rsidR="006D4B64">
                <w:rPr>
                  <w:rStyle w:val="Lienhypertexte"/>
                </w:rPr>
                <w:t>service-civique@fnogec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101F" w14:textId="657910C2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041079D1" w14:textId="77777777" w:rsidTr="0043032C">
        <w:trPr>
          <w:trHeight w:val="7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36E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6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86EA" w14:textId="175C63E1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29" w:history="1">
              <w:r w:rsidR="006D4B64">
                <w:rPr>
                  <w:rStyle w:val="Lienhypertexte"/>
                </w:rPr>
                <w:t>service.civique@ddec38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A4D5" w14:textId="7084C77A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l'Isère 38</w:t>
            </w:r>
          </w:p>
        </w:tc>
      </w:tr>
      <w:tr w:rsidR="006D4B64" w:rsidRPr="000E09FE" w14:paraId="52794356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2EA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7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A006" w14:textId="4E70673C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0" w:history="1">
              <w:r w:rsidR="006D4B64">
                <w:rPr>
                  <w:rStyle w:val="Lienhypertexte"/>
                </w:rPr>
                <w:t xml:space="preserve">service-civique-normandie@nmd.urogec.org 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D5AE" w14:textId="30E58DD4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de Normandie 14</w:t>
            </w:r>
          </w:p>
        </w:tc>
      </w:tr>
      <w:tr w:rsidR="006D4B64" w:rsidRPr="000E09FE" w14:paraId="100BF48C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CE4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8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47B8" w14:textId="493540FD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1" w:history="1">
              <w:r w:rsidR="006D4B64">
                <w:rPr>
                  <w:rStyle w:val="Lienhypertexte"/>
                </w:rPr>
                <w:t>e.aitouaret@asrec-cvl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1CDC" w14:textId="717ED741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Centre 37</w:t>
            </w:r>
          </w:p>
        </w:tc>
      </w:tr>
      <w:tr w:rsidR="006D4B64" w:rsidRPr="000E09FE" w14:paraId="3FD07596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636B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29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16D" w14:textId="1B0AFBBC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2" w:history="1">
              <w:r w:rsidR="006D4B64">
                <w:rPr>
                  <w:rStyle w:val="Lienhypertexte"/>
                </w:rPr>
                <w:t>aline.auffret@enseignement-catholique.bzh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FF78" w14:textId="2A14BF44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u Finistère 29</w:t>
            </w:r>
          </w:p>
        </w:tc>
      </w:tr>
      <w:tr w:rsidR="006D4B64" w:rsidRPr="000E09FE" w14:paraId="4B7B524C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0E9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0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572F" w14:textId="0F681C43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3" w:history="1">
              <w:r w:rsidR="006D4B64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660F" w14:textId="78FA67D8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Midi Pyrénées 31</w:t>
            </w:r>
          </w:p>
        </w:tc>
      </w:tr>
      <w:tr w:rsidR="006D4B64" w:rsidRPr="000E09FE" w14:paraId="26C59D59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14EF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1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012D" w14:textId="2810FC53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4" w:history="1">
              <w:r w:rsidR="006D4B64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C17D" w14:textId="396EC8FF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Midi Pyrénées 31</w:t>
            </w:r>
          </w:p>
        </w:tc>
      </w:tr>
      <w:tr w:rsidR="006D4B64" w:rsidRPr="000E09FE" w14:paraId="0127DD01" w14:textId="77777777" w:rsidTr="0043032C">
        <w:trPr>
          <w:trHeight w:val="8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1702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2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59A1" w14:textId="2EACC8A8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5" w:history="1">
              <w:r w:rsidR="006D4B64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4E47" w14:textId="6A21BE78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Midi Pyrénées 31</w:t>
            </w:r>
          </w:p>
        </w:tc>
      </w:tr>
      <w:tr w:rsidR="006D4B64" w:rsidRPr="000E09FE" w14:paraId="4B82192A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F5B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3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0568" w14:textId="359A99F7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6" w:history="1">
              <w:r w:rsidR="006D4B64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22A7" w14:textId="2B94E7A6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Gironde 33</w:t>
            </w:r>
          </w:p>
        </w:tc>
      </w:tr>
      <w:tr w:rsidR="006D4B64" w:rsidRPr="000E09FE" w14:paraId="66DA01A0" w14:textId="77777777" w:rsidTr="0043032C">
        <w:trPr>
          <w:trHeight w:val="1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872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4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6599" w14:textId="071176C5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7" w:history="1">
              <w:r w:rsidR="006D4B64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85E9" w14:textId="0A878DEB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Midi Pyrénées 31</w:t>
            </w:r>
          </w:p>
        </w:tc>
      </w:tr>
      <w:tr w:rsidR="006D4B64" w:rsidRPr="000E09FE" w14:paraId="0805CC27" w14:textId="77777777" w:rsidTr="0043032C">
        <w:trPr>
          <w:trHeight w:val="1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9FD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5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5A35" w14:textId="44061578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8" w:history="1">
              <w:r w:rsidR="006D4B64">
                <w:rPr>
                  <w:rStyle w:val="Lienhypertexte"/>
                </w:rPr>
                <w:t>service.civique35@enseignement-catholique.bzh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14A" w14:textId="0D5C3635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l'Ile et Vilaine 35</w:t>
            </w:r>
          </w:p>
        </w:tc>
      </w:tr>
      <w:tr w:rsidR="006D4B64" w:rsidRPr="000E09FE" w14:paraId="6345070F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698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6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F86C" w14:textId="38727562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39" w:history="1">
              <w:r w:rsidR="006D4B64">
                <w:rPr>
                  <w:rStyle w:val="Lienhypertexte"/>
                </w:rPr>
                <w:t>e.aitouaret@asrec-cvl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33F4" w14:textId="25984DD2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Centre 37</w:t>
            </w:r>
          </w:p>
        </w:tc>
      </w:tr>
      <w:tr w:rsidR="006D4B64" w:rsidRPr="000E09FE" w14:paraId="55E48B97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82F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7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F5D4" w14:textId="1A0E13CF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40" w:history="1">
              <w:r w:rsidR="006D4B64">
                <w:rPr>
                  <w:rStyle w:val="Lienhypertexte"/>
                </w:rPr>
                <w:t>e.aitouaret@asrec-cvl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AF4B" w14:textId="5EEE3E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rogec Centre 37</w:t>
            </w:r>
          </w:p>
        </w:tc>
      </w:tr>
      <w:tr w:rsidR="006D4B64" w:rsidRPr="000E09FE" w14:paraId="147B9D7B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44D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8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FCA6" w14:textId="291AB28F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41" w:history="1">
              <w:r w:rsidR="006D4B64">
                <w:rPr>
                  <w:rStyle w:val="Lienhypertexte"/>
                </w:rPr>
                <w:t>service.civique@ddec38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3B82" w14:textId="74DF3883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l'Isère 38</w:t>
            </w:r>
          </w:p>
        </w:tc>
      </w:tr>
      <w:tr w:rsidR="006D4B64" w:rsidRPr="000E09FE" w14:paraId="7250F48B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473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39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0588" w14:textId="0040E0EF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42" w:history="1">
              <w:r w:rsidR="006D4B64">
                <w:rPr>
                  <w:rStyle w:val="Lienhypertexte"/>
                </w:rPr>
                <w:t>service-civique@fnogec.org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FF82" w14:textId="3287FF43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Fnogec</w:t>
            </w:r>
          </w:p>
        </w:tc>
      </w:tr>
      <w:tr w:rsidR="006D4B64" w:rsidRPr="000E09FE" w14:paraId="619C8B1F" w14:textId="77777777" w:rsidTr="0043032C">
        <w:trPr>
          <w:trHeight w:val="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BEE" w14:textId="77777777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0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6E70" w14:textId="5401E127" w:rsidR="006D4B64" w:rsidRPr="00384C59" w:rsidRDefault="00CE0B5E" w:rsidP="006D4B64">
            <w:pPr>
              <w:rPr>
                <w:rFonts w:eastAsia="Times New Roman"/>
                <w:color w:val="0563C1"/>
                <w:lang w:eastAsia="fr-FR"/>
              </w:rPr>
            </w:pPr>
            <w:hyperlink r:id="rId43" w:history="1">
              <w:r w:rsidR="006D4B64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8245" w14:textId="265888FB" w:rsidR="006D4B64" w:rsidRPr="000E09FE" w:rsidRDefault="006D4B64" w:rsidP="006D4B64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color w:val="000000"/>
              </w:rPr>
              <w:t>Udogec de Gironde 33</w:t>
            </w:r>
          </w:p>
        </w:tc>
      </w:tr>
    </w:tbl>
    <w:p w14:paraId="573AE8C2" w14:textId="77777777" w:rsidR="000E09FE" w:rsidRPr="00384C59" w:rsidRDefault="000E09FE" w:rsidP="00D25461">
      <w:pPr>
        <w:tabs>
          <w:tab w:val="left" w:pos="5103"/>
        </w:tabs>
        <w:jc w:val="center"/>
        <w:rPr>
          <w:rFonts w:asciiTheme="minorHAnsi" w:hAnsiTheme="minorHAnsi" w:cstheme="minorHAnsi"/>
          <w:b/>
        </w:rPr>
      </w:pPr>
    </w:p>
    <w:p w14:paraId="7F6D9827" w14:textId="2512A2FF" w:rsidR="00155BE1" w:rsidRDefault="00155BE1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5703D0B3" w14:textId="0ED9786B" w:rsidR="006312D8" w:rsidRDefault="006312D8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47ED51B9" w14:textId="65A17264" w:rsidR="003A563C" w:rsidRDefault="003A563C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DAE482E" w14:textId="22141575" w:rsidR="003A563C" w:rsidRDefault="003A563C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787F002" w14:textId="77777777" w:rsidR="003A563C" w:rsidRDefault="003A563C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306B6E47" w14:textId="70D3B41B" w:rsidR="006312D8" w:rsidRDefault="006312D8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04B16AC5" w14:textId="77777777" w:rsidR="00212856" w:rsidRDefault="00212856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33E08AD" w14:textId="77777777" w:rsidR="00763044" w:rsidRDefault="00763044" w:rsidP="003C013E">
      <w:pPr>
        <w:tabs>
          <w:tab w:val="left" w:pos="5103"/>
        </w:tabs>
        <w:rPr>
          <w:rFonts w:asciiTheme="minorHAnsi" w:hAnsiTheme="minorHAnsi" w:cstheme="minorHAnsi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9"/>
        <w:gridCol w:w="3480"/>
        <w:gridCol w:w="64"/>
      </w:tblGrid>
      <w:tr w:rsidR="00B01D05" w:rsidRPr="000E09FE" w14:paraId="6859668C" w14:textId="77777777" w:rsidTr="005F750C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A2BD3A" w14:textId="77777777" w:rsidR="00B01D05" w:rsidRPr="001F79EE" w:rsidRDefault="00B01D05" w:rsidP="001F79EE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F79EE">
              <w:rPr>
                <w:rFonts w:eastAsia="Times New Roman"/>
                <w:b/>
                <w:bCs/>
                <w:color w:val="000000"/>
                <w:lang w:eastAsia="fr-FR"/>
              </w:rPr>
              <w:lastRenderedPageBreak/>
              <w:t>Dép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6421124" w14:textId="77777777" w:rsidR="00B01D05" w:rsidRPr="001F79EE" w:rsidRDefault="00B01D05" w:rsidP="001F79EE">
            <w:pPr>
              <w:jc w:val="center"/>
              <w:rPr>
                <w:b/>
                <w:bCs/>
              </w:rPr>
            </w:pPr>
            <w:r w:rsidRPr="001F79EE">
              <w:rPr>
                <w:b/>
                <w:bCs/>
              </w:rPr>
              <w:t>Mail dédié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987F54" w14:textId="77777777" w:rsidR="00B01D05" w:rsidRPr="001F79EE" w:rsidRDefault="00B01D05" w:rsidP="001F79EE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F79EE">
              <w:rPr>
                <w:rFonts w:eastAsia="Times New Roman"/>
                <w:b/>
                <w:bCs/>
                <w:color w:val="000000"/>
                <w:lang w:eastAsia="fr-FR"/>
              </w:rPr>
              <w:t>Gestionnaire</w:t>
            </w:r>
          </w:p>
        </w:tc>
      </w:tr>
      <w:tr w:rsidR="003969F9" w:rsidRPr="000E09FE" w14:paraId="2AADC8B2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1C8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24F1" w14:textId="375260A9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44" w:history="1">
              <w:r w:rsidR="003969F9">
                <w:rPr>
                  <w:rStyle w:val="Lienhypertexte"/>
                </w:rPr>
                <w:t>e.aitouaret@asrec-cvl.org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D645" w14:textId="529CF0AF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Centre 37</w:t>
            </w:r>
          </w:p>
        </w:tc>
      </w:tr>
      <w:tr w:rsidR="003969F9" w:rsidRPr="000E09FE" w14:paraId="01EB8551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4E7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911D" w14:textId="6E52F421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45" w:history="1">
              <w:r w:rsidR="003969F9">
                <w:rPr>
                  <w:rStyle w:val="Lienhypertexte"/>
                </w:rPr>
                <w:t>servicecivique42@ddec42.net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9F0" w14:textId="69CA38D9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Loire 42</w:t>
            </w:r>
          </w:p>
        </w:tc>
      </w:tr>
      <w:tr w:rsidR="003969F9" w:rsidRPr="000E09FE" w14:paraId="2956E330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1E8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A4F0" w14:textId="7F6C93CA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46" w:history="1">
              <w:r w:rsidR="003969F9">
                <w:rPr>
                  <w:rStyle w:val="Lienhypertexte"/>
                </w:rPr>
                <w:t>udogec43-service-civique@ec43.org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76BFE" w14:textId="0DF3BD6B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Haute Loire 43</w:t>
            </w:r>
          </w:p>
        </w:tc>
      </w:tr>
      <w:tr w:rsidR="003969F9" w:rsidRPr="000E09FE" w14:paraId="3B2A3EFD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248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AF77" w14:textId="036EABB1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47" w:history="1">
              <w:r w:rsidR="003969F9">
                <w:rPr>
                  <w:rStyle w:val="Lienhypertexte"/>
                </w:rPr>
                <w:t>Servicecivique@ec44.fr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419E" w14:textId="5AB66A84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Loire Atlantique 44</w:t>
            </w:r>
          </w:p>
        </w:tc>
      </w:tr>
      <w:tr w:rsidR="003969F9" w:rsidRPr="000E09FE" w14:paraId="7EBCC63A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BA9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B4BC" w14:textId="47BD49CA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48" w:history="1">
              <w:r w:rsidR="003969F9">
                <w:rPr>
                  <w:rStyle w:val="Lienhypertexte"/>
                </w:rPr>
                <w:t>e.aitouaret@asrec-cvl.org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2712E" w14:textId="2321301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Centre 37</w:t>
            </w:r>
          </w:p>
        </w:tc>
      </w:tr>
      <w:tr w:rsidR="003969F9" w:rsidRPr="000E09FE" w14:paraId="1626E682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9B14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196B" w14:textId="43C4B5D4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49" w:history="1">
              <w:r w:rsidR="003969F9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2FED4" w14:textId="4B3E5F3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Midi Pyrénées 31</w:t>
            </w:r>
          </w:p>
        </w:tc>
      </w:tr>
      <w:tr w:rsidR="003969F9" w:rsidRPr="000E09FE" w14:paraId="7EDEA48D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462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056A" w14:textId="6C8071FC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0" w:history="1">
              <w:r w:rsidR="003969F9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AB06A" w14:textId="32D75C5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Gironde 33</w:t>
            </w:r>
          </w:p>
        </w:tc>
      </w:tr>
      <w:tr w:rsidR="003969F9" w:rsidRPr="000E09FE" w14:paraId="064C27C5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174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8F46" w14:textId="16A1C6F0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1" w:history="1">
              <w:r w:rsidR="003969F9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4BFE" w14:textId="0AFDE7D2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Midi Pyrénées 31</w:t>
            </w:r>
          </w:p>
        </w:tc>
      </w:tr>
      <w:tr w:rsidR="003969F9" w:rsidRPr="000E09FE" w14:paraId="5BDD65E1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189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4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B9C" w14:textId="5759985D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2" w:history="1">
              <w:r w:rsidR="003969F9">
                <w:rPr>
                  <w:rStyle w:val="Lienhypertexte"/>
                </w:rPr>
                <w:t>secretariat.udogec@ec49.fr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0D83" w14:textId="49B32CF1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 xml:space="preserve">Udogec du Maine et </w:t>
            </w:r>
            <w:proofErr w:type="gramStart"/>
            <w:r w:rsidRPr="002B0D2B">
              <w:t>Loire  49</w:t>
            </w:r>
            <w:proofErr w:type="gramEnd"/>
          </w:p>
        </w:tc>
      </w:tr>
      <w:tr w:rsidR="003969F9" w:rsidRPr="000E09FE" w14:paraId="4EBBEE3E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C5A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CF3" w14:textId="233703F3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3" w:history="1">
              <w:r w:rsidR="003969F9">
                <w:rPr>
                  <w:rStyle w:val="Lienhypertexte"/>
                </w:rPr>
                <w:t xml:space="preserve">service-civique-normandie@nmd.urogec.org 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6177" w14:textId="79D0089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de Normandie 14</w:t>
            </w:r>
          </w:p>
        </w:tc>
      </w:tr>
      <w:tr w:rsidR="003969F9" w:rsidRPr="000E09FE" w14:paraId="7F33AD17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9C77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2FD6" w14:textId="109F44CA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1FDD4" w14:textId="3CE6906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727ABDB7" w14:textId="77777777" w:rsidTr="00201D78">
        <w:trPr>
          <w:gridAfter w:val="1"/>
          <w:wAfter w:w="64" w:type="dxa"/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DF4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7A8E" w14:textId="491EC61C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8F99" w14:textId="743E898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1B39CD0A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D37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DB02" w14:textId="3CA2FA03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4" w:history="1">
              <w:r w:rsidR="003969F9">
                <w:rPr>
                  <w:rStyle w:val="Lienhypertexte"/>
                </w:rPr>
                <w:t>service.civique@ddec72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C860" w14:textId="1E2EA5CF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la Sarthe 72</w:t>
            </w:r>
          </w:p>
        </w:tc>
      </w:tr>
      <w:tr w:rsidR="003969F9" w:rsidRPr="000E09FE" w14:paraId="1173D080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B06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861C" w14:textId="535E16C3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5" w:history="1">
              <w:r w:rsidR="003969F9">
                <w:rPr>
                  <w:rStyle w:val="Lienhypertexte"/>
                </w:rPr>
                <w:t>urogec.lorraine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AB1A" w14:textId="7E9BBEA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Lorraine 54</w:t>
            </w:r>
          </w:p>
        </w:tc>
      </w:tr>
      <w:tr w:rsidR="003969F9" w:rsidRPr="000E09FE" w14:paraId="00615B68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FFD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DD50" w14:textId="5B9C103A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6" w:history="1">
              <w:r w:rsidR="003969F9">
                <w:rPr>
                  <w:rStyle w:val="Lienhypertexte"/>
                </w:rPr>
                <w:t>urogec.lorraine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F5B7" w14:textId="37EDFF4F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Lorraine 54</w:t>
            </w:r>
          </w:p>
        </w:tc>
      </w:tr>
      <w:tr w:rsidR="003969F9" w:rsidRPr="000E09FE" w14:paraId="4C8734E8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3E1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D0D4" w14:textId="0D2775AA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7" w:history="1">
              <w:r w:rsidR="003969F9">
                <w:rPr>
                  <w:rStyle w:val="Lienhypertexte"/>
                </w:rPr>
                <w:t>service-civique56@enseignement-catholique.bzh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1ED2" w14:textId="4068503E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Morbihan 56</w:t>
            </w:r>
          </w:p>
        </w:tc>
      </w:tr>
      <w:tr w:rsidR="003969F9" w:rsidRPr="000E09FE" w14:paraId="11EFFB84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138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327C" w14:textId="3DD9A026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8" w:history="1">
              <w:r w:rsidR="003969F9">
                <w:rPr>
                  <w:rStyle w:val="Lienhypertexte"/>
                </w:rPr>
                <w:t>urogec.lorraine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A3AD" w14:textId="7CDB2C7E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Lorraine 54</w:t>
            </w:r>
          </w:p>
        </w:tc>
      </w:tr>
      <w:tr w:rsidR="003969F9" w:rsidRPr="000E09FE" w14:paraId="221BD5B0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E5C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AD3B" w14:textId="60E19DC8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59" w:history="1">
              <w:r w:rsidR="003969F9">
                <w:rPr>
                  <w:rStyle w:val="Lienhypertexte"/>
                </w:rPr>
                <w:t>service.civique@bfc.urogec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9A29" w14:textId="7F46D308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de Bourgogne 21</w:t>
            </w:r>
          </w:p>
        </w:tc>
      </w:tr>
      <w:tr w:rsidR="003969F9" w:rsidRPr="000E09FE" w14:paraId="73AFC7F9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CA8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5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09F5" w14:textId="4A6EE28A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2B612" w14:textId="5B1AE473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7D5E2788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89D4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52ED" w14:textId="1AF59CA8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F775" w14:textId="31BAE413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50F7E9A8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90E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D03F" w14:textId="5B87884F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0" w:history="1">
              <w:r w:rsidR="003969F9">
                <w:rPr>
                  <w:rStyle w:val="Lienhypertexte"/>
                </w:rPr>
                <w:t xml:space="preserve">service-civique-normandie@nmd.urogec.org 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E9A3" w14:textId="69CC6DA3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de Normandie 14</w:t>
            </w:r>
          </w:p>
        </w:tc>
      </w:tr>
      <w:tr w:rsidR="003969F9" w:rsidRPr="000E09FE" w14:paraId="7F5ABC51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AE5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FD5E" w14:textId="79853023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C162" w14:textId="6297040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1CF023A2" w14:textId="77777777" w:rsidTr="00201D78">
        <w:trPr>
          <w:trHeight w:val="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8F5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70D1" w14:textId="0594AF12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1" w:history="1">
              <w:r w:rsidR="003969F9">
                <w:rPr>
                  <w:rStyle w:val="Lienhypertexte"/>
                </w:rPr>
                <w:t>udogec43-service-civique@ec43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EC1" w14:textId="56820CAE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Haute Loire 43</w:t>
            </w:r>
          </w:p>
        </w:tc>
      </w:tr>
      <w:tr w:rsidR="003969F9" w:rsidRPr="000E09FE" w14:paraId="5C271581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872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C8E8" w14:textId="340CFEDC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2" w:history="1">
              <w:r w:rsidR="003969F9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1771" w14:textId="562D5962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Gironde 33</w:t>
            </w:r>
          </w:p>
        </w:tc>
      </w:tr>
      <w:tr w:rsidR="003969F9" w:rsidRPr="000E09FE" w14:paraId="7197D0FD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C54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A3E2" w14:textId="719A1609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3" w:history="1">
              <w:r w:rsidR="003969F9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E820" w14:textId="24CAED34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Midi Pyrénées 31</w:t>
            </w:r>
          </w:p>
        </w:tc>
      </w:tr>
      <w:tr w:rsidR="003969F9" w:rsidRPr="000E09FE" w14:paraId="663FC3F4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10C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C2EE" w14:textId="3F4C487D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4" w:history="1">
              <w:r w:rsidR="003969F9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220B" w14:textId="17FAAD40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Midi Pyrénées 31</w:t>
            </w:r>
          </w:p>
        </w:tc>
      </w:tr>
      <w:tr w:rsidR="003969F9" w:rsidRPr="000E09FE" w14:paraId="716498A9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5E2E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CBD3" w14:textId="6C85A891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5" w:history="1">
              <w:r w:rsidR="003969F9">
                <w:rPr>
                  <w:rStyle w:val="Lienhypertexte"/>
                </w:rPr>
                <w:t>urogec.lorraine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3193" w14:textId="06D51D10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Lorraine 54</w:t>
            </w:r>
          </w:p>
        </w:tc>
      </w:tr>
      <w:tr w:rsidR="003969F9" w:rsidRPr="000E09FE" w14:paraId="53FC0AD3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771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0131" w14:textId="5EA0B59D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6" w:history="1">
              <w:r w:rsidR="003969F9">
                <w:rPr>
                  <w:rStyle w:val="Lienhypertexte"/>
                </w:rPr>
                <w:t>urogec.lorraine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9829" w14:textId="38C893C1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Lorraine 54</w:t>
            </w:r>
          </w:p>
        </w:tc>
      </w:tr>
      <w:tr w:rsidR="003969F9" w:rsidRPr="000E09FE" w14:paraId="5495A3F3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7C2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6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EE8F" w14:textId="56643A73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7" w:history="1">
              <w:r w:rsidR="003969F9">
                <w:rPr>
                  <w:rStyle w:val="Lienhypertexte"/>
                </w:rPr>
                <w:t>service.civique@enseignementcatho-lyon.eu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9673" w14:textId="01D91BA6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niogec de Rhone et Roanne 69</w:t>
            </w:r>
          </w:p>
        </w:tc>
      </w:tr>
      <w:tr w:rsidR="003969F9" w:rsidRPr="000E09FE" w14:paraId="148DCB22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89E1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4618" w14:textId="5E2335A0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8" w:history="1">
              <w:r w:rsidR="003969F9">
                <w:rPr>
                  <w:rStyle w:val="Lienhypertexte"/>
                </w:rPr>
                <w:t>service-civique@fnogec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D9E4" w14:textId="01065C31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07B39AB9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FE2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7458" w14:textId="07CD31E4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69" w:history="1">
              <w:r w:rsidR="003969F9">
                <w:rPr>
                  <w:rStyle w:val="Lienhypertexte"/>
                </w:rPr>
                <w:t>service.civique@bfc.urogec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4C9A" w14:textId="6C0B6FB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de Bourgogne 21</w:t>
            </w:r>
          </w:p>
        </w:tc>
      </w:tr>
      <w:tr w:rsidR="003969F9" w:rsidRPr="000E09FE" w14:paraId="79421C64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88B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7BDB" w14:textId="65FFA77B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0" w:history="1">
              <w:r w:rsidR="003969F9">
                <w:rPr>
                  <w:rStyle w:val="Lienhypertexte"/>
                </w:rPr>
                <w:t>service.civique@ddec72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42C3F" w14:textId="0DC9748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la Sarthe 72</w:t>
            </w:r>
          </w:p>
        </w:tc>
      </w:tr>
      <w:tr w:rsidR="003969F9" w:rsidRPr="000E09FE" w14:paraId="41B09D30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F50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AFD" w14:textId="1BC9079B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1" w:history="1">
              <w:r w:rsidR="003969F9">
                <w:rPr>
                  <w:rStyle w:val="Lienhypertexte"/>
                </w:rPr>
                <w:t>service.civique@ddec38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E72D" w14:textId="04881692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l'Isère 38</w:t>
            </w:r>
          </w:p>
        </w:tc>
      </w:tr>
      <w:tr w:rsidR="003969F9" w:rsidRPr="000E09FE" w14:paraId="380C2461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450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DDCB" w14:textId="0A358AB2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2" w:history="1">
              <w:r w:rsidR="003969F9">
                <w:rPr>
                  <w:rStyle w:val="Lienhypertexte"/>
                </w:rPr>
                <w:t>service.civique@ddec38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683A" w14:textId="73D68300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l'Isère 38</w:t>
            </w:r>
          </w:p>
        </w:tc>
      </w:tr>
      <w:tr w:rsidR="003969F9" w:rsidRPr="000E09FE" w14:paraId="6D354DC6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6A1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CCB6" w14:textId="431689C8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3" w:history="1">
              <w:r w:rsidR="003969F9"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543B" w14:textId="076C9E66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Ile de France</w:t>
            </w:r>
          </w:p>
        </w:tc>
      </w:tr>
      <w:tr w:rsidR="003969F9" w:rsidRPr="000E09FE" w14:paraId="72AD7A65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5D0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128" w14:textId="52B0A38F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4" w:history="1">
              <w:r w:rsidR="003969F9">
                <w:rPr>
                  <w:rStyle w:val="Lienhypertexte"/>
                </w:rPr>
                <w:t xml:space="preserve">service-civique-normandie@nmd.urogec.org 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4824" w14:textId="6D056B38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de Normandie 14</w:t>
            </w:r>
          </w:p>
        </w:tc>
      </w:tr>
      <w:tr w:rsidR="003969F9" w:rsidRPr="000E09FE" w14:paraId="0C1B5797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757F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45E7" w14:textId="5D7F7FFC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5" w:history="1">
              <w:r w:rsidR="003969F9"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94AC" w14:textId="03EF3E1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Ile de France</w:t>
            </w:r>
          </w:p>
        </w:tc>
      </w:tr>
      <w:tr w:rsidR="003969F9" w:rsidRPr="000E09FE" w14:paraId="1D1F96BC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BD0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47A1" w14:textId="7F5DDAFB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6" w:history="1">
              <w:r w:rsidR="003969F9"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C6C0" w14:textId="0C2D4D20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Ile de France</w:t>
            </w:r>
          </w:p>
        </w:tc>
      </w:tr>
      <w:tr w:rsidR="003969F9" w:rsidRPr="000E09FE" w14:paraId="68154AFE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BBF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7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AA18" w14:textId="4EA6D9BA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7" w:history="1">
              <w:r w:rsidR="003969F9">
                <w:rPr>
                  <w:rStyle w:val="Lienhypertexte"/>
                </w:rPr>
                <w:t>delphine.morvan@ec-poitou-charentes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3049" w14:textId="40F47F8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Poitou 86</w:t>
            </w:r>
          </w:p>
        </w:tc>
      </w:tr>
      <w:tr w:rsidR="003969F9" w:rsidRPr="000E09FE" w14:paraId="7D1EBBB9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063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1ED6" w14:textId="71FB88DD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CC69" w14:textId="7ECCE24F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5B2D5F8D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169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1D84" w14:textId="59BE6D63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8" w:history="1">
              <w:r w:rsidR="003969F9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4FE1" w14:textId="1512FE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Midi Pyrénées 31</w:t>
            </w:r>
          </w:p>
        </w:tc>
      </w:tr>
      <w:tr w:rsidR="003969F9" w:rsidRPr="000E09FE" w14:paraId="58E1C462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4F4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7195" w14:textId="79774667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79" w:history="1">
              <w:r w:rsidR="003969F9"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6588" w14:textId="14B8E82F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Midi Pyrénées 31</w:t>
            </w:r>
          </w:p>
        </w:tc>
      </w:tr>
      <w:tr w:rsidR="003969F9" w:rsidRPr="000E09FE" w14:paraId="1E64F343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C35C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9682" w14:textId="6FD4DCA5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DD41" w14:textId="14B01B75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2F316305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35B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3E83" w14:textId="54219044" w:rsidR="003969F9" w:rsidRPr="00384C59" w:rsidRDefault="003969F9" w:rsidP="003969F9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E0C2" w14:textId="431A1CD0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Fnogec</w:t>
            </w:r>
          </w:p>
        </w:tc>
      </w:tr>
      <w:tr w:rsidR="003969F9" w:rsidRPr="000E09FE" w14:paraId="20471CA2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9EA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9A57" w14:textId="26A850F4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80" w:history="1">
              <w:r w:rsidR="003969F9">
                <w:rPr>
                  <w:rStyle w:val="Lienhypertexte"/>
                </w:rPr>
                <w:t>secretariat.udogec@ec49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EE9E" w14:textId="5BD03213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 xml:space="preserve">Udogec du Maine et </w:t>
            </w:r>
            <w:proofErr w:type="gramStart"/>
            <w:r w:rsidRPr="002B0D2B">
              <w:t>Loire  49</w:t>
            </w:r>
            <w:proofErr w:type="gramEnd"/>
          </w:p>
        </w:tc>
      </w:tr>
      <w:tr w:rsidR="003969F9" w:rsidRPr="000E09FE" w14:paraId="618D181B" w14:textId="77777777" w:rsidTr="00201D78">
        <w:trPr>
          <w:trHeight w:val="13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8A5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BAF5" w14:textId="223668B9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81" w:history="1">
              <w:r w:rsidR="003969F9">
                <w:rPr>
                  <w:rStyle w:val="Lienhypertexte"/>
                </w:rPr>
                <w:t>delphine.morvan@ec-poitou-charentes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1AC0" w14:textId="5D1DECED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Poitou 86</w:t>
            </w:r>
          </w:p>
        </w:tc>
      </w:tr>
      <w:tr w:rsidR="003969F9" w:rsidRPr="000E09FE" w14:paraId="6D9C9D13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446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D3EC" w14:textId="1C5C5102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82" w:history="1">
              <w:r w:rsidR="003969F9">
                <w:rPr>
                  <w:rStyle w:val="Lienhypertexte"/>
                </w:rPr>
                <w:t>service-civique@udogec33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CD31" w14:textId="60171AC2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dogec de Gironde 33</w:t>
            </w:r>
          </w:p>
        </w:tc>
      </w:tr>
      <w:tr w:rsidR="003969F9" w:rsidRPr="000E09FE" w14:paraId="6AF1BEB0" w14:textId="77777777" w:rsidTr="00201D78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EA9" w14:textId="77777777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BD82" w14:textId="1C9C7E5D" w:rsidR="003969F9" w:rsidRPr="00384C59" w:rsidRDefault="00CE0B5E" w:rsidP="003969F9">
            <w:pPr>
              <w:rPr>
                <w:rFonts w:eastAsia="Times New Roman"/>
                <w:color w:val="0563C1"/>
                <w:lang w:eastAsia="fr-FR"/>
              </w:rPr>
            </w:pPr>
            <w:hyperlink r:id="rId83" w:history="1">
              <w:r w:rsidR="003969F9">
                <w:rPr>
                  <w:rStyle w:val="Lienhypertexte"/>
                </w:rPr>
                <w:t>urogec.lorraine@orange.fr</w:t>
              </w:r>
            </w:hyperlink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DBF9" w14:textId="716A7C6F" w:rsidR="003969F9" w:rsidRPr="000E09FE" w:rsidRDefault="003969F9" w:rsidP="003969F9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B0D2B">
              <w:t>Urogec Lorraine 54</w:t>
            </w:r>
          </w:p>
        </w:tc>
      </w:tr>
    </w:tbl>
    <w:p w14:paraId="0BC3921D" w14:textId="77777777" w:rsidR="00155BE1" w:rsidRDefault="00155BE1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0777CA95" w14:textId="350F7A02" w:rsidR="00155BE1" w:rsidRDefault="00155BE1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DC86D2E" w14:textId="7D113800" w:rsidR="003A563C" w:rsidRDefault="003A563C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189E6458" w14:textId="77777777" w:rsidR="003A563C" w:rsidRDefault="003A563C" w:rsidP="003C013E">
      <w:pPr>
        <w:tabs>
          <w:tab w:val="left" w:pos="5103"/>
        </w:tabs>
        <w:rPr>
          <w:rFonts w:asciiTheme="minorHAnsi" w:hAnsiTheme="minorHAnsi" w:cstheme="minorHAnsi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9"/>
        <w:gridCol w:w="3544"/>
      </w:tblGrid>
      <w:tr w:rsidR="005F750C" w:rsidRPr="005F750C" w14:paraId="091CED36" w14:textId="77777777" w:rsidTr="005F750C">
        <w:trPr>
          <w:trHeight w:val="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4763C1D" w14:textId="77777777" w:rsidR="005F750C" w:rsidRPr="005F750C" w:rsidRDefault="005F750C" w:rsidP="005F750C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F750C">
              <w:rPr>
                <w:rFonts w:eastAsia="Times New Roman"/>
                <w:b/>
                <w:bCs/>
                <w:color w:val="000000"/>
                <w:lang w:eastAsia="fr-FR"/>
              </w:rPr>
              <w:t>Dép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6ED05F2" w14:textId="77777777" w:rsidR="005F750C" w:rsidRPr="005F750C" w:rsidRDefault="005F750C" w:rsidP="005F750C">
            <w:pPr>
              <w:jc w:val="center"/>
              <w:rPr>
                <w:b/>
                <w:bCs/>
              </w:rPr>
            </w:pPr>
            <w:r w:rsidRPr="005F750C">
              <w:rPr>
                <w:b/>
                <w:bCs/>
              </w:rPr>
              <w:t>Mail dédi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09CD7C" w14:textId="77777777" w:rsidR="005F750C" w:rsidRPr="005F750C" w:rsidRDefault="005F750C" w:rsidP="005F750C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F750C">
              <w:rPr>
                <w:rFonts w:eastAsia="Times New Roman"/>
                <w:b/>
                <w:bCs/>
                <w:color w:val="000000"/>
                <w:lang w:eastAsia="fr-FR"/>
              </w:rPr>
              <w:t>Gestionnaire</w:t>
            </w:r>
          </w:p>
        </w:tc>
      </w:tr>
      <w:tr w:rsidR="006B3B70" w:rsidRPr="000E09FE" w14:paraId="13881BDA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7CD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8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4E3F" w14:textId="2B5B4E2A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84" w:history="1">
              <w:r w:rsidR="006B3B70">
                <w:rPr>
                  <w:rStyle w:val="Lienhypertexte"/>
                </w:rPr>
                <w:t>service.civique@bfc.urogec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9A96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Urogec de Bourgogne 21</w:t>
            </w:r>
          </w:p>
        </w:tc>
      </w:tr>
      <w:tr w:rsidR="006B3B70" w:rsidRPr="000E09FE" w14:paraId="25C4EAE0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25E0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FE9C" w14:textId="68D26118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85" w:history="1">
              <w:r w:rsidR="006B3B70">
                <w:rPr>
                  <w:rStyle w:val="Lienhypertexte"/>
                </w:rPr>
                <w:t>service-civique@fnogec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604A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Fnogec</w:t>
            </w:r>
          </w:p>
        </w:tc>
      </w:tr>
      <w:tr w:rsidR="006B3B70" w:rsidRPr="000E09FE" w14:paraId="7AE2C096" w14:textId="77777777" w:rsidTr="00BB4A75">
        <w:trPr>
          <w:trHeight w:val="1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DBF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5EF7" w14:textId="69E3CCA1" w:rsidR="006B3B70" w:rsidRPr="00384C59" w:rsidRDefault="006B3B70" w:rsidP="006B3B70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madelaine@urogec-idf.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DFC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Urogec Ile de France</w:t>
            </w:r>
          </w:p>
        </w:tc>
      </w:tr>
      <w:tr w:rsidR="006B3B70" w:rsidRPr="000E09FE" w14:paraId="73853F95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227E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1A1B" w14:textId="632E2071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86" w:history="1">
              <w:r w:rsidR="006B3B70"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1F4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Urogec Ile de France</w:t>
            </w:r>
          </w:p>
        </w:tc>
      </w:tr>
      <w:tr w:rsidR="006B3B70" w:rsidRPr="000E09FE" w14:paraId="0789BDD9" w14:textId="77777777" w:rsidTr="00BB4A75">
        <w:trPr>
          <w:trHeight w:val="10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BD5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9903" w14:textId="7B9F74BA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87" w:history="1">
              <w:r w:rsidR="006B3B70"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1BC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Urogec Ile de France</w:t>
            </w:r>
          </w:p>
        </w:tc>
      </w:tr>
      <w:tr w:rsidR="006B3B70" w:rsidRPr="000E09FE" w14:paraId="25245BCE" w14:textId="77777777" w:rsidTr="00BB4A75">
        <w:trPr>
          <w:trHeight w:val="9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DBF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8FE7" w14:textId="2F4DF011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88" w:history="1">
              <w:r w:rsidR="006B3B70"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0C1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Urogec Ile de France</w:t>
            </w:r>
          </w:p>
        </w:tc>
      </w:tr>
      <w:tr w:rsidR="006B3B70" w:rsidRPr="000E09FE" w14:paraId="2DC82B1F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072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F19C" w14:textId="5BFF969D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89" w:history="1">
              <w:r w:rsidR="006B3B70"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D29A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Urogec Ile de France</w:t>
            </w:r>
          </w:p>
        </w:tc>
      </w:tr>
      <w:tr w:rsidR="006B3B70" w:rsidRPr="000E09FE" w14:paraId="64AD8B6F" w14:textId="77777777" w:rsidTr="00BB4A75">
        <w:trPr>
          <w:trHeight w:val="9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218B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7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D72B" w14:textId="7741E816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90" w:history="1">
              <w:r w:rsidR="006B3B70">
                <w:rPr>
                  <w:rStyle w:val="Lienhypertexte"/>
                </w:rPr>
                <w:t>service-civique@fnogec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6842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Fnogec</w:t>
            </w:r>
          </w:p>
        </w:tc>
      </w:tr>
      <w:tr w:rsidR="006B3B70" w:rsidRPr="000E09FE" w14:paraId="4E94BE00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AE5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7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F0C6" w14:textId="36719924" w:rsidR="006B3B70" w:rsidRPr="00384C59" w:rsidRDefault="00CE0B5E" w:rsidP="006B3B70">
            <w:pPr>
              <w:rPr>
                <w:rFonts w:eastAsia="Times New Roman"/>
                <w:color w:val="0563C1"/>
                <w:lang w:eastAsia="fr-FR"/>
              </w:rPr>
            </w:pPr>
            <w:hyperlink r:id="rId91" w:history="1">
              <w:r w:rsidR="006B3B70">
                <w:rPr>
                  <w:rStyle w:val="Lienhypertexte"/>
                </w:rPr>
                <w:t>service-civique@fnogec.org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FE3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Fnogec</w:t>
            </w:r>
          </w:p>
        </w:tc>
      </w:tr>
      <w:tr w:rsidR="006B3B70" w:rsidRPr="000E09FE" w14:paraId="268D381C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DA0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7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F4FC" w14:textId="3F0CCB60" w:rsidR="006B3B70" w:rsidRPr="00384C59" w:rsidRDefault="006B3B70" w:rsidP="006B3B70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390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Fnogec</w:t>
            </w:r>
          </w:p>
        </w:tc>
      </w:tr>
      <w:tr w:rsidR="006B3B70" w:rsidRPr="000E09FE" w14:paraId="50D72CE5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A20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7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29D5" w14:textId="68E2FEC9" w:rsidR="006B3B70" w:rsidRPr="00384C59" w:rsidRDefault="006B3B70" w:rsidP="006B3B70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0AA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Fnogec</w:t>
            </w:r>
          </w:p>
        </w:tc>
      </w:tr>
      <w:tr w:rsidR="006B3B70" w:rsidRPr="000E09FE" w14:paraId="7B8624CD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D70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7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4022" w14:textId="675547D9" w:rsidR="006B3B70" w:rsidRPr="00384C59" w:rsidRDefault="006B3B70" w:rsidP="006B3B70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2827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Fnogec</w:t>
            </w:r>
          </w:p>
        </w:tc>
      </w:tr>
      <w:tr w:rsidR="006B3B70" w:rsidRPr="000E09FE" w14:paraId="05F8CCCD" w14:textId="77777777" w:rsidTr="00BB4A75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4FF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97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8376" w14:textId="4DB24013" w:rsidR="006B3B70" w:rsidRPr="00384C59" w:rsidRDefault="006B3B70" w:rsidP="006B3B70">
            <w:pPr>
              <w:rPr>
                <w:rFonts w:eastAsia="Times New Roman"/>
                <w:color w:val="0563C1"/>
                <w:lang w:eastAsia="fr-FR"/>
              </w:rPr>
            </w:pPr>
            <w:r>
              <w:rPr>
                <w:color w:val="0563C1"/>
                <w:u w:val="single"/>
              </w:rPr>
              <w:t>service-civique@fnogec.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420" w14:textId="77777777" w:rsidR="006B3B70" w:rsidRPr="000E09FE" w:rsidRDefault="006B3B70" w:rsidP="006B3B70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E09FE">
              <w:rPr>
                <w:rFonts w:eastAsia="Times New Roman"/>
                <w:color w:val="000000"/>
                <w:lang w:eastAsia="fr-FR"/>
              </w:rPr>
              <w:t>Fnogec</w:t>
            </w:r>
          </w:p>
        </w:tc>
      </w:tr>
    </w:tbl>
    <w:p w14:paraId="6E25FD1A" w14:textId="77777777" w:rsidR="00DA2301" w:rsidRDefault="00DA2301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76C694A" w14:textId="6A8BEEE7" w:rsidR="00155BE1" w:rsidRDefault="00155BE1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155908BC" w14:textId="13B0CE98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00F25CD6" w14:textId="6CE03962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10654EB" w14:textId="1AF4AB8B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3765A3D3" w14:textId="514AB58F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3A241BF8" w14:textId="1651DDF3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5DBC797C" w14:textId="228D6B75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6602014" w14:textId="50BB5810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3E2E2B83" w14:textId="0C48284B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473E87B5" w14:textId="44E90904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3B0BA543" w14:textId="48CFC7C4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662F8E88" w14:textId="497BD990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F564134" w14:textId="1B104434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5A155056" w14:textId="7EB7DE16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6ECFF2F1" w14:textId="3AA7F89E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58F9A2FC" w14:textId="7BEE725D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05A64B4E" w14:textId="57A3AA01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3CBDCAD2" w14:textId="581AA7B0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119FFD22" w14:textId="41BEADEF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4B238696" w14:textId="2CEEFD63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677B9116" w14:textId="0A79D5D5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F0D01E0" w14:textId="310DE2BD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CC049F1" w14:textId="77E1A838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6FF6E59" w14:textId="30390581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1694F00C" w14:textId="6AC9A917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5568C20D" w14:textId="2EE95FBD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4A0AA888" w14:textId="15F03F34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3CB5608B" w14:textId="1545863F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73BD8E2" w14:textId="3DFC2035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0C6C5D62" w14:textId="3447410F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2C97A8BA" w14:textId="5130BDF6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55F470C4" w14:textId="1D96E659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410FA153" w14:textId="0FACC173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1861983" w14:textId="408DB465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174E5FA2" w14:textId="34B794A2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01CDC8F9" w14:textId="4EA39BD3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59DBD4D" w14:textId="3F742709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660A6C0B" w14:textId="38DFD1CA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7D800C85" w14:textId="77777777" w:rsidR="000668B3" w:rsidRDefault="000668B3" w:rsidP="003C013E">
      <w:pPr>
        <w:tabs>
          <w:tab w:val="left" w:pos="5103"/>
        </w:tabs>
        <w:rPr>
          <w:rFonts w:asciiTheme="minorHAnsi" w:hAnsiTheme="minorHAnsi" w:cstheme="minorHAnsi"/>
        </w:rPr>
      </w:pPr>
    </w:p>
    <w:p w14:paraId="079EEB9F" w14:textId="5DAF0ADF" w:rsidR="009F366B" w:rsidRPr="00384C59" w:rsidRDefault="003C013E" w:rsidP="00384C59">
      <w:pPr>
        <w:pStyle w:val="Titre"/>
        <w:pBdr>
          <w:bottom w:val="single" w:sz="4" w:space="1" w:color="1F4E79" w:themeColor="accent5" w:themeShade="80"/>
        </w:pBdr>
        <w:rPr>
          <w:rFonts w:ascii="Cambria" w:hAnsi="Cambria"/>
          <w:b w:val="0"/>
          <w:color w:val="1F4E79" w:themeColor="accent5" w:themeShade="80"/>
        </w:rPr>
      </w:pPr>
      <w:r w:rsidRPr="00384C59">
        <w:rPr>
          <w:rFonts w:ascii="Cambria" w:hAnsi="Cambria"/>
          <w:b w:val="0"/>
          <w:color w:val="1F4E79" w:themeColor="accent5" w:themeShade="80"/>
        </w:rPr>
        <w:t xml:space="preserve">Regroupement par </w:t>
      </w:r>
      <w:r w:rsidR="003E0275">
        <w:rPr>
          <w:rFonts w:ascii="Cambria" w:hAnsi="Cambria"/>
          <w:b w:val="0"/>
          <w:color w:val="1F4E79" w:themeColor="accent5" w:themeShade="80"/>
        </w:rPr>
        <w:t>fédération</w:t>
      </w:r>
      <w:r w:rsidR="00D0184E">
        <w:rPr>
          <w:rFonts w:ascii="Cambria" w:hAnsi="Cambria"/>
          <w:b w:val="0"/>
          <w:color w:val="1F4E79" w:themeColor="accent5" w:themeShade="80"/>
        </w:rPr>
        <w:t>s</w:t>
      </w:r>
      <w:r w:rsidR="003E0275">
        <w:rPr>
          <w:rFonts w:ascii="Cambria" w:hAnsi="Cambria"/>
          <w:b w:val="0"/>
          <w:color w:val="1F4E79" w:themeColor="accent5" w:themeShade="80"/>
        </w:rPr>
        <w:t xml:space="preserve"> territoriales </w:t>
      </w:r>
      <w:r w:rsidR="00594A5F">
        <w:rPr>
          <w:rFonts w:ascii="Cambria" w:hAnsi="Cambria"/>
          <w:b w:val="0"/>
          <w:color w:val="1F4E79" w:themeColor="accent5" w:themeShade="80"/>
        </w:rPr>
        <w:t>/ départements</w:t>
      </w:r>
    </w:p>
    <w:p w14:paraId="76C1F4C5" w14:textId="77777777" w:rsidR="003C013E" w:rsidRDefault="003C013E" w:rsidP="00D25461">
      <w:pPr>
        <w:tabs>
          <w:tab w:val="left" w:pos="5103"/>
        </w:tabs>
        <w:jc w:val="center"/>
        <w:rPr>
          <w:b/>
          <w:sz w:val="36"/>
        </w:rPr>
      </w:pPr>
    </w:p>
    <w:tbl>
      <w:tblPr>
        <w:tblW w:w="949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3897"/>
      </w:tblGrid>
      <w:tr w:rsidR="003C013E" w:rsidRPr="00384C59" w14:paraId="43F22A21" w14:textId="77777777" w:rsidTr="00384C59">
        <w:trPr>
          <w:trHeight w:val="319"/>
        </w:trPr>
        <w:tc>
          <w:tcPr>
            <w:tcW w:w="5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7F1986" w14:textId="77777777" w:rsidR="00FF0C60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rogec de Normandie</w:t>
            </w:r>
          </w:p>
          <w:p w14:paraId="09D82ABF" w14:textId="76ECF403" w:rsidR="003C013E" w:rsidRPr="00384C59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92" w:history="1">
              <w:r>
                <w:rPr>
                  <w:rStyle w:val="Lienhypertexte"/>
                </w:rPr>
                <w:t xml:space="preserve">service-civique-normandie@nmd.urogec.org </w:t>
              </w:r>
            </w:hyperlink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C9A8F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14</w:t>
            </w:r>
            <w:r w:rsidRPr="00384C59">
              <w:rPr>
                <w:rFonts w:asciiTheme="minorHAnsi" w:hAnsiTheme="minorHAnsi" w:cstheme="minorHAnsi"/>
                <w:lang w:eastAsia="fr-FR"/>
              </w:rPr>
              <w:t>-27-50-61-76</w:t>
            </w:r>
          </w:p>
        </w:tc>
      </w:tr>
      <w:tr w:rsidR="003C013E" w:rsidRPr="00384C59" w14:paraId="4F3EB22B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A5BC0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rogec </w:t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>B</w:t>
            </w:r>
            <w:r w:rsidRPr="00384C59">
              <w:rPr>
                <w:rFonts w:asciiTheme="minorHAnsi" w:hAnsiTheme="minorHAnsi" w:cstheme="minorHAnsi"/>
                <w:lang w:eastAsia="fr-FR"/>
              </w:rPr>
              <w:t xml:space="preserve">ourgogne </w:t>
            </w:r>
          </w:p>
          <w:p w14:paraId="3C470716" w14:textId="45E47B60" w:rsidR="00FF0C60" w:rsidRPr="00384C59" w:rsidRDefault="00FF0C60" w:rsidP="00FF0C60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93" w:history="1">
              <w:r>
                <w:rPr>
                  <w:rStyle w:val="Lienhypertexte"/>
                </w:rPr>
                <w:t>service.civique@bfc.urogec.org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79B55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21</w:t>
            </w:r>
            <w:r w:rsidRPr="00384C59">
              <w:rPr>
                <w:rFonts w:asciiTheme="minorHAnsi" w:hAnsiTheme="minorHAnsi" w:cstheme="minorHAnsi"/>
                <w:lang w:eastAsia="fr-FR"/>
              </w:rPr>
              <w:t>-58-71-89</w:t>
            </w:r>
          </w:p>
        </w:tc>
      </w:tr>
      <w:tr w:rsidR="003C013E" w:rsidRPr="00384C59" w14:paraId="1F6FECB1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277D38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 22</w:t>
            </w:r>
          </w:p>
          <w:p w14:paraId="3345EE7E" w14:textId="6BFB8DB4" w:rsidR="00FF0C60" w:rsidRPr="00384C59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94" w:history="1">
              <w:r>
                <w:rPr>
                  <w:rStyle w:val="Lienhypertexte"/>
                </w:rPr>
                <w:t>laurence.lenechet@enseignement-catholique.bzh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B2D92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22</w:t>
            </w:r>
          </w:p>
        </w:tc>
      </w:tr>
      <w:tr w:rsidR="003C013E" w:rsidRPr="00384C59" w14:paraId="34708CF3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A7F63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 29</w:t>
            </w:r>
          </w:p>
          <w:p w14:paraId="23D8140D" w14:textId="13D603BC" w:rsidR="00FF0C60" w:rsidRPr="00384C59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95" w:history="1">
              <w:r>
                <w:rPr>
                  <w:rStyle w:val="Lienhypertexte"/>
                </w:rPr>
                <w:t>aline.auffret@enseignement-catholique.bzh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0B8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29</w:t>
            </w:r>
          </w:p>
        </w:tc>
      </w:tr>
      <w:tr w:rsidR="003C013E" w:rsidRPr="00384C59" w14:paraId="7A6C386F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02338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rogec </w:t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>M</w:t>
            </w:r>
            <w:r w:rsidRPr="00384C59">
              <w:rPr>
                <w:rFonts w:asciiTheme="minorHAnsi" w:hAnsiTheme="minorHAnsi" w:cstheme="minorHAnsi"/>
                <w:lang w:eastAsia="fr-FR"/>
              </w:rPr>
              <w:t xml:space="preserve">idi </w:t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>Pyrénées</w:t>
            </w:r>
            <w:r w:rsid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1C6F1C"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5CDC1267" w14:textId="0E1C277E" w:rsidR="00FF0C60" w:rsidRPr="00384C59" w:rsidRDefault="00FF0C60" w:rsidP="00FF0C60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96" w:history="1">
              <w:r>
                <w:rPr>
                  <w:rStyle w:val="Lienhypertexte"/>
                </w:rPr>
                <w:t>ns.urogec31@orange.fr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E83E" w14:textId="67D4B648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9-</w:t>
            </w:r>
            <w:r w:rsidR="00C92597">
              <w:rPr>
                <w:rFonts w:asciiTheme="minorHAnsi" w:hAnsiTheme="minorHAnsi" w:cstheme="minorHAnsi"/>
                <w:lang w:eastAsia="fr-FR"/>
              </w:rPr>
              <w:t>11-</w:t>
            </w:r>
            <w:r w:rsidRPr="00384C59">
              <w:rPr>
                <w:rFonts w:asciiTheme="minorHAnsi" w:hAnsiTheme="minorHAnsi" w:cstheme="minorHAnsi"/>
                <w:lang w:eastAsia="fr-FR"/>
              </w:rPr>
              <w:t>12-</w:t>
            </w:r>
            <w:r w:rsidR="00F24418">
              <w:rPr>
                <w:rFonts w:asciiTheme="minorHAnsi" w:hAnsiTheme="minorHAnsi" w:cstheme="minorHAnsi"/>
                <w:lang w:eastAsia="fr-FR"/>
              </w:rPr>
              <w:t>30-</w:t>
            </w: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31</w:t>
            </w:r>
            <w:r w:rsidRPr="00384C59">
              <w:rPr>
                <w:rFonts w:asciiTheme="minorHAnsi" w:hAnsiTheme="minorHAnsi" w:cstheme="minorHAnsi"/>
                <w:lang w:eastAsia="fr-FR"/>
              </w:rPr>
              <w:t>-32-</w:t>
            </w:r>
            <w:r w:rsidR="000110A3">
              <w:rPr>
                <w:rFonts w:asciiTheme="minorHAnsi" w:hAnsiTheme="minorHAnsi" w:cstheme="minorHAnsi"/>
                <w:lang w:eastAsia="fr-FR"/>
              </w:rPr>
              <w:t>34-</w:t>
            </w:r>
            <w:r w:rsidRPr="00384C59">
              <w:rPr>
                <w:rFonts w:asciiTheme="minorHAnsi" w:hAnsiTheme="minorHAnsi" w:cstheme="minorHAnsi"/>
                <w:lang w:eastAsia="fr-FR"/>
              </w:rPr>
              <w:t>46-</w:t>
            </w:r>
            <w:r w:rsidR="00D15ECF">
              <w:rPr>
                <w:rFonts w:asciiTheme="minorHAnsi" w:hAnsiTheme="minorHAnsi" w:cstheme="minorHAnsi"/>
                <w:lang w:eastAsia="fr-FR"/>
              </w:rPr>
              <w:t>4</w:t>
            </w:r>
            <w:r w:rsidR="00140D6A">
              <w:rPr>
                <w:rFonts w:asciiTheme="minorHAnsi" w:hAnsiTheme="minorHAnsi" w:cstheme="minorHAnsi"/>
                <w:lang w:eastAsia="fr-FR"/>
              </w:rPr>
              <w:t>8</w:t>
            </w:r>
            <w:r w:rsidR="00D15ECF">
              <w:rPr>
                <w:rFonts w:asciiTheme="minorHAnsi" w:hAnsiTheme="minorHAnsi" w:cstheme="minorHAnsi"/>
                <w:lang w:eastAsia="fr-FR"/>
              </w:rPr>
              <w:t>-</w:t>
            </w:r>
            <w:r w:rsidRPr="00384C59">
              <w:rPr>
                <w:rFonts w:asciiTheme="minorHAnsi" w:hAnsiTheme="minorHAnsi" w:cstheme="minorHAnsi"/>
                <w:lang w:eastAsia="fr-FR"/>
              </w:rPr>
              <w:t>65</w:t>
            </w:r>
            <w:r w:rsidR="00D15ECF">
              <w:rPr>
                <w:rFonts w:asciiTheme="minorHAnsi" w:hAnsiTheme="minorHAnsi" w:cstheme="minorHAnsi"/>
                <w:lang w:eastAsia="fr-FR"/>
              </w:rPr>
              <w:t>-66</w:t>
            </w:r>
            <w:r w:rsidRPr="00384C59">
              <w:rPr>
                <w:rFonts w:asciiTheme="minorHAnsi" w:hAnsiTheme="minorHAnsi" w:cstheme="minorHAnsi"/>
                <w:lang w:eastAsia="fr-FR"/>
              </w:rPr>
              <w:t>-81-82</w:t>
            </w:r>
          </w:p>
        </w:tc>
      </w:tr>
      <w:tr w:rsidR="003C013E" w:rsidRPr="00384C59" w14:paraId="31785D33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6BB16" w14:textId="4618076E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dogec </w:t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>A</w:t>
            </w:r>
            <w:r w:rsidRPr="00384C59">
              <w:rPr>
                <w:rFonts w:asciiTheme="minorHAnsi" w:hAnsiTheme="minorHAnsi" w:cstheme="minorHAnsi"/>
                <w:lang w:eastAsia="fr-FR"/>
              </w:rPr>
              <w:t>quitaine 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1C6F1C"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22E1E73F" w14:textId="4F711F06" w:rsidR="00FF0C60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hyperlink r:id="rId97" w:history="1">
              <w:r>
                <w:rPr>
                  <w:rStyle w:val="Lienhypertexte"/>
                </w:rPr>
                <w:t>service-civique@udogec33.fr</w:t>
              </w:r>
            </w:hyperlink>
          </w:p>
          <w:p w14:paraId="24BDF716" w14:textId="6923C844" w:rsidR="00FF0C60" w:rsidRPr="00384C59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BBAB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19-23-24-</w:t>
            </w: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33</w:t>
            </w:r>
            <w:r w:rsidRPr="00384C59">
              <w:rPr>
                <w:rFonts w:asciiTheme="minorHAnsi" w:hAnsiTheme="minorHAnsi" w:cstheme="minorHAnsi"/>
                <w:lang w:eastAsia="fr-FR"/>
              </w:rPr>
              <w:t>-40-47-64-87</w:t>
            </w:r>
          </w:p>
        </w:tc>
      </w:tr>
      <w:tr w:rsidR="003C013E" w:rsidRPr="00384C59" w14:paraId="647C4892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018D2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 35</w:t>
            </w:r>
          </w:p>
          <w:p w14:paraId="719C2B57" w14:textId="1A04F97F" w:rsidR="00FF0C60" w:rsidRPr="00384C59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98" w:history="1">
              <w:r>
                <w:rPr>
                  <w:rStyle w:val="Lienhypertexte"/>
                </w:rPr>
                <w:t>service.civique35@enseignement-catholique.bzh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7A331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35</w:t>
            </w:r>
          </w:p>
        </w:tc>
      </w:tr>
      <w:tr w:rsidR="003C013E" w:rsidRPr="00384C59" w14:paraId="69F15004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30A0F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rogec </w:t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>C</w:t>
            </w:r>
            <w:r w:rsidRPr="00384C59">
              <w:rPr>
                <w:rFonts w:asciiTheme="minorHAnsi" w:hAnsiTheme="minorHAnsi" w:cstheme="minorHAnsi"/>
                <w:lang w:eastAsia="fr-FR"/>
              </w:rPr>
              <w:t xml:space="preserve">entre </w:t>
            </w:r>
          </w:p>
          <w:p w14:paraId="0EF8E49B" w14:textId="22368C54" w:rsidR="00FF0C60" w:rsidRPr="00384C59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99" w:history="1">
              <w:r>
                <w:rPr>
                  <w:rStyle w:val="Lienhypertexte"/>
                </w:rPr>
                <w:t>e.aitouaret@asrec-cvl.org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C06F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18-28-36-</w:t>
            </w: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37</w:t>
            </w:r>
            <w:r w:rsidRPr="00384C59">
              <w:rPr>
                <w:rFonts w:asciiTheme="minorHAnsi" w:hAnsiTheme="minorHAnsi" w:cstheme="minorHAnsi"/>
                <w:lang w:eastAsia="fr-FR"/>
              </w:rPr>
              <w:t>-41-45</w:t>
            </w:r>
          </w:p>
        </w:tc>
      </w:tr>
      <w:tr w:rsidR="003C013E" w:rsidRPr="00384C59" w14:paraId="57813E27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623C2F" w14:textId="6D629601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dogec </w:t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 xml:space="preserve">38 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1C6F1C"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7A21A8AF" w14:textId="78513962" w:rsidR="00FF0C60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hyperlink r:id="rId100" w:history="1">
              <w:r>
                <w:rPr>
                  <w:rStyle w:val="Lienhypertexte"/>
                </w:rPr>
                <w:t>service.civique@ddec38.org</w:t>
              </w:r>
            </w:hyperlink>
          </w:p>
          <w:p w14:paraId="6997A6A8" w14:textId="21B2332E" w:rsidR="00FF0C60" w:rsidRPr="00384C59" w:rsidRDefault="00FF0C60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168DF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26-</w:t>
            </w: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38</w:t>
            </w:r>
            <w:r w:rsidRPr="00384C59">
              <w:rPr>
                <w:rFonts w:asciiTheme="minorHAnsi" w:hAnsiTheme="minorHAnsi" w:cstheme="minorHAnsi"/>
                <w:lang w:eastAsia="fr-FR"/>
              </w:rPr>
              <w:t>-73-74</w:t>
            </w:r>
          </w:p>
        </w:tc>
      </w:tr>
      <w:tr w:rsidR="003C013E" w:rsidRPr="00384C59" w14:paraId="15D75B2C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913C4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 42</w:t>
            </w:r>
          </w:p>
          <w:p w14:paraId="143A43D9" w14:textId="55B66973" w:rsidR="005147EF" w:rsidRPr="00384C59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101" w:history="1">
              <w:r>
                <w:rPr>
                  <w:rStyle w:val="Lienhypertexte"/>
                </w:rPr>
                <w:t>servicecivique42@ddec42.net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9A1F8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42</w:t>
            </w:r>
          </w:p>
        </w:tc>
      </w:tr>
      <w:tr w:rsidR="003C013E" w:rsidRPr="00384C59" w14:paraId="1ADC9214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C27303" w14:textId="7AE51D2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 43</w:t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  <w:t xml:space="preserve"> </w:t>
            </w:r>
            <w:r w:rsidR="001C6F1C"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429C55AE" w14:textId="028FDF70" w:rsidR="005147EF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hyperlink r:id="rId102" w:history="1">
              <w:r>
                <w:rPr>
                  <w:rStyle w:val="Lienhypertexte"/>
                </w:rPr>
                <w:t>udogec43-service-civique@ec43.org</w:t>
              </w:r>
            </w:hyperlink>
          </w:p>
          <w:p w14:paraId="01D163AE" w14:textId="51F8397E" w:rsidR="005147EF" w:rsidRPr="00384C59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C2A1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03-15-</w:t>
            </w: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 xml:space="preserve">43 </w:t>
            </w:r>
            <w:r w:rsidRPr="00384C59">
              <w:rPr>
                <w:rFonts w:asciiTheme="minorHAnsi" w:hAnsiTheme="minorHAnsi" w:cstheme="minorHAnsi"/>
                <w:lang w:eastAsia="fr-FR"/>
              </w:rPr>
              <w:t>- 63</w:t>
            </w:r>
          </w:p>
        </w:tc>
      </w:tr>
      <w:tr w:rsidR="003C013E" w:rsidRPr="00384C59" w14:paraId="44627E2C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5FE4B7" w14:textId="0CC5C1A4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 44</w:t>
            </w:r>
          </w:p>
          <w:p w14:paraId="19A2737E" w14:textId="0835641F" w:rsidR="005147EF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103" w:history="1">
              <w:r>
                <w:rPr>
                  <w:rStyle w:val="Lienhypertexte"/>
                </w:rPr>
                <w:t>Servicecivique@ec44.fr</w:t>
              </w:r>
            </w:hyperlink>
          </w:p>
          <w:p w14:paraId="1ADCCFDA" w14:textId="647B7C64" w:rsidR="005147EF" w:rsidRPr="00384C59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95B8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44</w:t>
            </w:r>
          </w:p>
        </w:tc>
      </w:tr>
      <w:tr w:rsidR="003C013E" w:rsidRPr="00384C59" w14:paraId="7B52DE0B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76A9A4" w14:textId="4F6545BA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 49</w:t>
            </w:r>
          </w:p>
          <w:p w14:paraId="7B30D725" w14:textId="1BBA99D5" w:rsidR="005147EF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104" w:history="1">
              <w:r>
                <w:rPr>
                  <w:rStyle w:val="Lienhypertexte"/>
                </w:rPr>
                <w:t>secretariat.udogec@ec49.fr</w:t>
              </w:r>
            </w:hyperlink>
          </w:p>
          <w:p w14:paraId="118F3F05" w14:textId="034EA759" w:rsidR="005147EF" w:rsidRPr="00384C59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15EE9" w14:textId="0B7C83C6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893E5E">
              <w:rPr>
                <w:rFonts w:asciiTheme="minorHAnsi" w:hAnsiTheme="minorHAnsi" w:cstheme="minorHAnsi"/>
                <w:b/>
                <w:bCs/>
                <w:lang w:eastAsia="fr-FR"/>
              </w:rPr>
              <w:t>49</w:t>
            </w:r>
            <w:r w:rsidR="00893E5E">
              <w:rPr>
                <w:rFonts w:asciiTheme="minorHAnsi" w:hAnsiTheme="minorHAnsi" w:cstheme="minorHAnsi"/>
                <w:lang w:eastAsia="fr-FR"/>
              </w:rPr>
              <w:t>-85</w:t>
            </w:r>
          </w:p>
        </w:tc>
      </w:tr>
      <w:tr w:rsidR="003C013E" w:rsidRPr="00384C59" w14:paraId="76B4AE5C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7B7A1F" w14:textId="4BB4837B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rogec lorraine 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</w:r>
            <w:r w:rsidR="00765066"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765066"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6724ECB5" w14:textId="0E99D298" w:rsidR="005147EF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hyperlink r:id="rId105" w:history="1">
              <w:r>
                <w:rPr>
                  <w:rStyle w:val="Lienhypertexte"/>
                </w:rPr>
                <w:t>urogec.lorraine@orange.fr</w:t>
              </w:r>
            </w:hyperlink>
          </w:p>
          <w:p w14:paraId="351D3E30" w14:textId="60AC4FBA" w:rsidR="005147EF" w:rsidRPr="00384C59" w:rsidRDefault="005147EF" w:rsidP="005147EF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78A62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54</w:t>
            </w:r>
            <w:r w:rsidRPr="00384C59">
              <w:rPr>
                <w:rFonts w:asciiTheme="minorHAnsi" w:hAnsiTheme="minorHAnsi" w:cstheme="minorHAnsi"/>
                <w:lang w:eastAsia="fr-FR"/>
              </w:rPr>
              <w:t>-55-57-67-67-88</w:t>
            </w:r>
          </w:p>
        </w:tc>
      </w:tr>
      <w:tr w:rsidR="003C013E" w:rsidRPr="00384C59" w14:paraId="686AF495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6F6CE7" w14:textId="3AEEB776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dogec 56</w:t>
            </w:r>
          </w:p>
          <w:p w14:paraId="7301099F" w14:textId="09DB1E36" w:rsidR="005147EF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106" w:history="1">
              <w:r>
                <w:rPr>
                  <w:rStyle w:val="Lienhypertexte"/>
                </w:rPr>
                <w:t>service-civique56@enseignement-catholique.bzh</w:t>
              </w:r>
            </w:hyperlink>
          </w:p>
          <w:p w14:paraId="0C91FAAF" w14:textId="3E30C7D8" w:rsidR="005147EF" w:rsidRPr="00384C59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AB768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56</w:t>
            </w:r>
          </w:p>
        </w:tc>
      </w:tr>
      <w:tr w:rsidR="003C013E" w:rsidRPr="00384C59" w14:paraId="7342B3AC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65606" w14:textId="1FECC616" w:rsidR="003C013E" w:rsidRDefault="001C6F1C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U</w:t>
            </w:r>
            <w:r w:rsidR="003C013E" w:rsidRPr="00384C59">
              <w:rPr>
                <w:rFonts w:asciiTheme="minorHAnsi" w:hAnsiTheme="minorHAnsi" w:cstheme="minorHAnsi"/>
                <w:lang w:eastAsia="fr-FR"/>
              </w:rPr>
              <w:t xml:space="preserve">niogec </w:t>
            </w:r>
            <w:r w:rsidR="00384C59" w:rsidRPr="00384C59">
              <w:rPr>
                <w:rFonts w:asciiTheme="minorHAnsi" w:hAnsiTheme="minorHAnsi" w:cstheme="minorHAnsi"/>
                <w:lang w:eastAsia="fr-FR"/>
              </w:rPr>
              <w:t>Rhône</w:t>
            </w:r>
            <w:r w:rsidRPr="00384C59">
              <w:rPr>
                <w:rFonts w:asciiTheme="minorHAnsi" w:hAnsiTheme="minorHAnsi" w:cstheme="minorHAnsi"/>
                <w:lang w:eastAsia="fr-FR"/>
              </w:rPr>
              <w:t xml:space="preserve"> et Roanne 69 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  <w:t xml:space="preserve"> </w:t>
            </w:r>
            <w:r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0FDC39E8" w14:textId="3674392B" w:rsidR="005147EF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hyperlink r:id="rId107" w:history="1">
              <w:r>
                <w:rPr>
                  <w:rStyle w:val="Lienhypertexte"/>
                </w:rPr>
                <w:t>service.civique@enseignementcatho-lyon.eu</w:t>
              </w:r>
            </w:hyperlink>
          </w:p>
          <w:p w14:paraId="6A35F63B" w14:textId="3622C46D" w:rsidR="005147EF" w:rsidRPr="00384C59" w:rsidRDefault="005147EF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2A2C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01-07-</w:t>
            </w: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69</w:t>
            </w:r>
          </w:p>
        </w:tc>
      </w:tr>
      <w:tr w:rsidR="003C013E" w:rsidRPr="00384C59" w14:paraId="4747F651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50A3C5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dogec 72 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1C6F1C"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60F3B795" w14:textId="13F120D0" w:rsidR="000668B3" w:rsidRPr="00384C59" w:rsidRDefault="000668B3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108" w:history="1">
              <w:r>
                <w:rPr>
                  <w:rStyle w:val="Lienhypertexte"/>
                </w:rPr>
                <w:t>service.civique@ddec72.org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B0C4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53-</w:t>
            </w:r>
            <w:r w:rsidRPr="00384C59">
              <w:rPr>
                <w:rFonts w:asciiTheme="minorHAnsi" w:hAnsiTheme="minorHAnsi" w:cstheme="minorHAnsi"/>
                <w:b/>
                <w:lang w:eastAsia="fr-FR"/>
              </w:rPr>
              <w:t>72</w:t>
            </w:r>
          </w:p>
        </w:tc>
      </w:tr>
      <w:tr w:rsidR="003C013E" w:rsidRPr="00384C59" w14:paraId="3B9F53C1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6C2FE9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rogec d'Ile de France </w:t>
            </w:r>
          </w:p>
          <w:p w14:paraId="2EC15439" w14:textId="7739A68E" w:rsidR="000668B3" w:rsidRPr="00384C59" w:rsidRDefault="000668B3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109" w:history="1">
              <w:r>
                <w:rPr>
                  <w:rStyle w:val="Lienhypertexte"/>
                </w:rPr>
                <w:t>smadelaine@urogec-idf.org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8E8FF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75-</w:t>
            </w:r>
            <w:r w:rsidRPr="00384C59">
              <w:rPr>
                <w:rFonts w:asciiTheme="minorHAnsi" w:hAnsiTheme="minorHAnsi" w:cstheme="minorHAnsi"/>
                <w:lang w:eastAsia="fr-FR"/>
              </w:rPr>
              <w:t>77-78-91-92-93-94-95</w:t>
            </w:r>
          </w:p>
        </w:tc>
      </w:tr>
      <w:tr w:rsidR="003C013E" w:rsidRPr="00384C59" w14:paraId="522F8935" w14:textId="77777777" w:rsidTr="00384C59">
        <w:trPr>
          <w:trHeight w:val="319"/>
        </w:trPr>
        <w:tc>
          <w:tcPr>
            <w:tcW w:w="5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7BE968" w14:textId="77777777" w:rsidR="003C013E" w:rsidRDefault="003C013E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 xml:space="preserve">Udogec </w:t>
            </w:r>
            <w:r w:rsidR="00384C59" w:rsidRPr="00384C59">
              <w:rPr>
                <w:rFonts w:asciiTheme="minorHAnsi" w:hAnsiTheme="minorHAnsi" w:cstheme="minorHAnsi"/>
                <w:lang w:eastAsia="fr-FR"/>
              </w:rPr>
              <w:t>Poitou</w:t>
            </w:r>
            <w:r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384C59">
              <w:rPr>
                <w:rFonts w:asciiTheme="minorHAnsi" w:hAnsiTheme="minorHAnsi" w:cstheme="minorHAnsi"/>
                <w:lang w:eastAsia="fr-FR"/>
              </w:rPr>
              <w:tab/>
            </w:r>
            <w:r w:rsidR="001C6F1C" w:rsidRPr="00384C59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1C6F1C" w:rsidRPr="00384C59">
              <w:rPr>
                <w:rFonts w:asciiTheme="minorHAnsi" w:hAnsiTheme="minorHAnsi" w:cstheme="minorHAnsi"/>
                <w:i/>
                <w:sz w:val="20"/>
                <w:szCs w:val="20"/>
                <w:lang w:eastAsia="fr-FR"/>
              </w:rPr>
              <w:t>périmètre spécifique</w:t>
            </w:r>
          </w:p>
          <w:p w14:paraId="6A5CFA23" w14:textId="6E0904D4" w:rsidR="000668B3" w:rsidRPr="00384C59" w:rsidRDefault="000668B3" w:rsidP="00384C59">
            <w:pPr>
              <w:tabs>
                <w:tab w:val="left" w:pos="3402"/>
              </w:tabs>
              <w:ind w:left="567"/>
              <w:rPr>
                <w:rFonts w:asciiTheme="minorHAnsi" w:hAnsiTheme="minorHAnsi" w:cstheme="minorHAnsi"/>
                <w:lang w:eastAsia="fr-FR"/>
              </w:rPr>
            </w:pPr>
            <w:hyperlink r:id="rId110" w:history="1">
              <w:r>
                <w:rPr>
                  <w:rStyle w:val="Lienhypertexte"/>
                </w:rPr>
                <w:t>delphine.morvan@ec-poitou-charentes.fr</w:t>
              </w:r>
            </w:hyperlink>
          </w:p>
        </w:tc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78E" w14:textId="77777777" w:rsidR="003C013E" w:rsidRPr="00384C59" w:rsidRDefault="003C013E">
            <w:pPr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384C59">
              <w:rPr>
                <w:rFonts w:asciiTheme="minorHAnsi" w:hAnsiTheme="minorHAnsi" w:cstheme="minorHAnsi"/>
                <w:lang w:eastAsia="fr-FR"/>
              </w:rPr>
              <w:t>16-17-79-</w:t>
            </w:r>
            <w:r w:rsidRPr="00384C59">
              <w:rPr>
                <w:rFonts w:asciiTheme="minorHAnsi" w:hAnsiTheme="minorHAnsi" w:cstheme="minorHAnsi"/>
                <w:b/>
                <w:bCs/>
                <w:lang w:eastAsia="fr-FR"/>
              </w:rPr>
              <w:t>86</w:t>
            </w:r>
          </w:p>
        </w:tc>
      </w:tr>
    </w:tbl>
    <w:p w14:paraId="04AFA00E" w14:textId="0E810337" w:rsidR="009F366B" w:rsidRDefault="009F366B" w:rsidP="00D25461">
      <w:pPr>
        <w:tabs>
          <w:tab w:val="left" w:pos="5103"/>
        </w:tabs>
        <w:jc w:val="center"/>
        <w:rPr>
          <w:sz w:val="16"/>
          <w:szCs w:val="16"/>
        </w:rPr>
      </w:pPr>
    </w:p>
    <w:p w14:paraId="0665204A" w14:textId="7094590C" w:rsidR="002B7302" w:rsidRDefault="002B7302" w:rsidP="00D25461">
      <w:pPr>
        <w:tabs>
          <w:tab w:val="left" w:pos="5103"/>
        </w:tabs>
        <w:jc w:val="center"/>
        <w:rPr>
          <w:sz w:val="16"/>
          <w:szCs w:val="16"/>
        </w:rPr>
      </w:pPr>
    </w:p>
    <w:p w14:paraId="06291AF9" w14:textId="77777777" w:rsidR="002B7302" w:rsidRPr="00384C59" w:rsidRDefault="002B7302" w:rsidP="00D25461">
      <w:pPr>
        <w:tabs>
          <w:tab w:val="left" w:pos="5103"/>
        </w:tabs>
        <w:jc w:val="center"/>
        <w:rPr>
          <w:sz w:val="16"/>
          <w:szCs w:val="16"/>
        </w:rPr>
      </w:pPr>
    </w:p>
    <w:sectPr w:rsidR="002B7302" w:rsidRPr="00384C59" w:rsidSect="008A3FEF">
      <w:pgSz w:w="11906" w:h="16838"/>
      <w:pgMar w:top="1418" w:right="1133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9B7A1" w14:textId="77777777" w:rsidR="00486B99" w:rsidRDefault="00486B99" w:rsidP="00CE3A23">
      <w:r>
        <w:separator/>
      </w:r>
    </w:p>
  </w:endnote>
  <w:endnote w:type="continuationSeparator" w:id="0">
    <w:p w14:paraId="7B456EC3" w14:textId="77777777" w:rsidR="00486B99" w:rsidRDefault="00486B99" w:rsidP="00CE3A23">
      <w:r>
        <w:continuationSeparator/>
      </w:r>
    </w:p>
  </w:endnote>
  <w:endnote w:type="continuationNotice" w:id="1">
    <w:p w14:paraId="5A52993A" w14:textId="77777777" w:rsidR="00486B99" w:rsidRDefault="0048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78DB" w14:textId="77777777" w:rsidR="00486B99" w:rsidRDefault="00486B99" w:rsidP="00CE3A23">
      <w:r>
        <w:separator/>
      </w:r>
    </w:p>
  </w:footnote>
  <w:footnote w:type="continuationSeparator" w:id="0">
    <w:p w14:paraId="50F39A13" w14:textId="77777777" w:rsidR="00486B99" w:rsidRDefault="00486B99" w:rsidP="00CE3A23">
      <w:r>
        <w:continuationSeparator/>
      </w:r>
    </w:p>
  </w:footnote>
  <w:footnote w:type="continuationNotice" w:id="1">
    <w:p w14:paraId="15247D55" w14:textId="77777777" w:rsidR="00486B99" w:rsidRDefault="00486B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07B"/>
    <w:multiLevelType w:val="hybridMultilevel"/>
    <w:tmpl w:val="871CA832"/>
    <w:lvl w:ilvl="0" w:tplc="11E28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1E3B"/>
    <w:multiLevelType w:val="hybridMultilevel"/>
    <w:tmpl w:val="E4C6474C"/>
    <w:lvl w:ilvl="0" w:tplc="DDE40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EB0"/>
    <w:multiLevelType w:val="hybridMultilevel"/>
    <w:tmpl w:val="DA823D2A"/>
    <w:lvl w:ilvl="0" w:tplc="DDE40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4D8"/>
    <w:multiLevelType w:val="hybridMultilevel"/>
    <w:tmpl w:val="BFC212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B0621"/>
    <w:multiLevelType w:val="hybridMultilevel"/>
    <w:tmpl w:val="A57E5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7B4"/>
    <w:multiLevelType w:val="hybridMultilevel"/>
    <w:tmpl w:val="1A0A6C94"/>
    <w:lvl w:ilvl="0" w:tplc="898C2D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6DC"/>
    <w:multiLevelType w:val="hybridMultilevel"/>
    <w:tmpl w:val="3836B6DE"/>
    <w:lvl w:ilvl="0" w:tplc="7BC479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2D5A"/>
    <w:multiLevelType w:val="hybridMultilevel"/>
    <w:tmpl w:val="176CD98E"/>
    <w:lvl w:ilvl="0" w:tplc="0DCA4F9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6DA"/>
    <w:multiLevelType w:val="hybridMultilevel"/>
    <w:tmpl w:val="B768A38E"/>
    <w:lvl w:ilvl="0" w:tplc="6128B4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E80"/>
    <w:multiLevelType w:val="hybridMultilevel"/>
    <w:tmpl w:val="81BA3060"/>
    <w:lvl w:ilvl="0" w:tplc="040C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0" w15:restartNumberingAfterBreak="0">
    <w:nsid w:val="28F57E9E"/>
    <w:multiLevelType w:val="hybridMultilevel"/>
    <w:tmpl w:val="8F74D5A0"/>
    <w:lvl w:ilvl="0" w:tplc="040C000F">
      <w:start w:val="1"/>
      <w:numFmt w:val="decimal"/>
      <w:lvlText w:val="%1."/>
      <w:lvlJc w:val="left"/>
      <w:pPr>
        <w:ind w:left="1734" w:hanging="360"/>
      </w:pPr>
    </w:lvl>
    <w:lvl w:ilvl="1" w:tplc="040C0019">
      <w:start w:val="1"/>
      <w:numFmt w:val="lowerLetter"/>
      <w:lvlText w:val="%2."/>
      <w:lvlJc w:val="left"/>
      <w:pPr>
        <w:ind w:left="2454" w:hanging="360"/>
      </w:pPr>
    </w:lvl>
    <w:lvl w:ilvl="2" w:tplc="040C001B" w:tentative="1">
      <w:start w:val="1"/>
      <w:numFmt w:val="lowerRoman"/>
      <w:lvlText w:val="%3."/>
      <w:lvlJc w:val="right"/>
      <w:pPr>
        <w:ind w:left="3174" w:hanging="180"/>
      </w:pPr>
    </w:lvl>
    <w:lvl w:ilvl="3" w:tplc="040C000F" w:tentative="1">
      <w:start w:val="1"/>
      <w:numFmt w:val="decimal"/>
      <w:lvlText w:val="%4."/>
      <w:lvlJc w:val="left"/>
      <w:pPr>
        <w:ind w:left="3894" w:hanging="360"/>
      </w:pPr>
    </w:lvl>
    <w:lvl w:ilvl="4" w:tplc="040C0019" w:tentative="1">
      <w:start w:val="1"/>
      <w:numFmt w:val="lowerLetter"/>
      <w:lvlText w:val="%5."/>
      <w:lvlJc w:val="left"/>
      <w:pPr>
        <w:ind w:left="4614" w:hanging="360"/>
      </w:pPr>
    </w:lvl>
    <w:lvl w:ilvl="5" w:tplc="040C001B" w:tentative="1">
      <w:start w:val="1"/>
      <w:numFmt w:val="lowerRoman"/>
      <w:lvlText w:val="%6."/>
      <w:lvlJc w:val="right"/>
      <w:pPr>
        <w:ind w:left="5334" w:hanging="180"/>
      </w:pPr>
    </w:lvl>
    <w:lvl w:ilvl="6" w:tplc="040C000F" w:tentative="1">
      <w:start w:val="1"/>
      <w:numFmt w:val="decimal"/>
      <w:lvlText w:val="%7."/>
      <w:lvlJc w:val="left"/>
      <w:pPr>
        <w:ind w:left="6054" w:hanging="360"/>
      </w:pPr>
    </w:lvl>
    <w:lvl w:ilvl="7" w:tplc="040C0019" w:tentative="1">
      <w:start w:val="1"/>
      <w:numFmt w:val="lowerLetter"/>
      <w:lvlText w:val="%8."/>
      <w:lvlJc w:val="left"/>
      <w:pPr>
        <w:ind w:left="6774" w:hanging="360"/>
      </w:pPr>
    </w:lvl>
    <w:lvl w:ilvl="8" w:tplc="040C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1" w15:restartNumberingAfterBreak="0">
    <w:nsid w:val="304F7EE8"/>
    <w:multiLevelType w:val="hybridMultilevel"/>
    <w:tmpl w:val="AC166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04E8"/>
    <w:multiLevelType w:val="hybridMultilevel"/>
    <w:tmpl w:val="AB847CE4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8BD7572"/>
    <w:multiLevelType w:val="hybridMultilevel"/>
    <w:tmpl w:val="D302B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78B8"/>
    <w:multiLevelType w:val="hybridMultilevel"/>
    <w:tmpl w:val="04A449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5496A"/>
    <w:multiLevelType w:val="hybridMultilevel"/>
    <w:tmpl w:val="5964AC66"/>
    <w:lvl w:ilvl="0" w:tplc="5044C3D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2A6088"/>
    <w:multiLevelType w:val="hybridMultilevel"/>
    <w:tmpl w:val="4A18F5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EE15D9"/>
    <w:multiLevelType w:val="hybridMultilevel"/>
    <w:tmpl w:val="D60AC9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C50E1"/>
    <w:multiLevelType w:val="hybridMultilevel"/>
    <w:tmpl w:val="FA4861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71A15"/>
    <w:multiLevelType w:val="hybridMultilevel"/>
    <w:tmpl w:val="BB72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62E6"/>
    <w:multiLevelType w:val="hybridMultilevel"/>
    <w:tmpl w:val="657E2F34"/>
    <w:lvl w:ilvl="0" w:tplc="040C0005">
      <w:start w:val="1"/>
      <w:numFmt w:val="bullet"/>
      <w:lvlText w:val=""/>
      <w:lvlJc w:val="left"/>
      <w:pPr>
        <w:ind w:left="-1202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-11304" w:hanging="360"/>
      </w:pPr>
    </w:lvl>
    <w:lvl w:ilvl="2" w:tplc="040C001B" w:tentative="1">
      <w:start w:val="1"/>
      <w:numFmt w:val="lowerRoman"/>
      <w:lvlText w:val="%3."/>
      <w:lvlJc w:val="right"/>
      <w:pPr>
        <w:ind w:left="-10584" w:hanging="180"/>
      </w:pPr>
    </w:lvl>
    <w:lvl w:ilvl="3" w:tplc="040C000F" w:tentative="1">
      <w:start w:val="1"/>
      <w:numFmt w:val="decimal"/>
      <w:lvlText w:val="%4."/>
      <w:lvlJc w:val="left"/>
      <w:pPr>
        <w:ind w:left="-9864" w:hanging="360"/>
      </w:pPr>
    </w:lvl>
    <w:lvl w:ilvl="4" w:tplc="040C0019" w:tentative="1">
      <w:start w:val="1"/>
      <w:numFmt w:val="lowerLetter"/>
      <w:lvlText w:val="%5."/>
      <w:lvlJc w:val="left"/>
      <w:pPr>
        <w:ind w:left="-9144" w:hanging="360"/>
      </w:pPr>
    </w:lvl>
    <w:lvl w:ilvl="5" w:tplc="040C001B" w:tentative="1">
      <w:start w:val="1"/>
      <w:numFmt w:val="lowerRoman"/>
      <w:lvlText w:val="%6."/>
      <w:lvlJc w:val="right"/>
      <w:pPr>
        <w:ind w:left="-8424" w:hanging="180"/>
      </w:pPr>
    </w:lvl>
    <w:lvl w:ilvl="6" w:tplc="040C000F" w:tentative="1">
      <w:start w:val="1"/>
      <w:numFmt w:val="decimal"/>
      <w:lvlText w:val="%7."/>
      <w:lvlJc w:val="left"/>
      <w:pPr>
        <w:ind w:left="-7704" w:hanging="360"/>
      </w:pPr>
    </w:lvl>
    <w:lvl w:ilvl="7" w:tplc="040C0019" w:tentative="1">
      <w:start w:val="1"/>
      <w:numFmt w:val="lowerLetter"/>
      <w:lvlText w:val="%8."/>
      <w:lvlJc w:val="left"/>
      <w:pPr>
        <w:ind w:left="-6984" w:hanging="360"/>
      </w:pPr>
    </w:lvl>
    <w:lvl w:ilvl="8" w:tplc="040C001B" w:tentative="1">
      <w:start w:val="1"/>
      <w:numFmt w:val="lowerRoman"/>
      <w:lvlText w:val="%9."/>
      <w:lvlJc w:val="right"/>
      <w:pPr>
        <w:ind w:left="-6264" w:hanging="180"/>
      </w:pPr>
    </w:lvl>
  </w:abstractNum>
  <w:abstractNum w:abstractNumId="21" w15:restartNumberingAfterBreak="0">
    <w:nsid w:val="74581B8B"/>
    <w:multiLevelType w:val="hybridMultilevel"/>
    <w:tmpl w:val="FFB8D884"/>
    <w:lvl w:ilvl="0" w:tplc="3EC8D670">
      <w:numFmt w:val="bullet"/>
      <w:lvlText w:val="-"/>
      <w:lvlJc w:val="left"/>
      <w:pPr>
        <w:ind w:left="5970" w:hanging="360"/>
      </w:pPr>
      <w:rPr>
        <w:rFonts w:ascii="Verdana" w:hAnsi="Verdana" w:cs="Times New Roman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20"/>
  </w:num>
  <w:num w:numId="8">
    <w:abstractNumId w:val="3"/>
  </w:num>
  <w:num w:numId="9">
    <w:abstractNumId w:val="16"/>
  </w:num>
  <w:num w:numId="10">
    <w:abstractNumId w:val="21"/>
  </w:num>
  <w:num w:numId="11">
    <w:abstractNumId w:val="17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A5"/>
    <w:rsid w:val="00006478"/>
    <w:rsid w:val="00006E6A"/>
    <w:rsid w:val="000110A3"/>
    <w:rsid w:val="0001342C"/>
    <w:rsid w:val="00020682"/>
    <w:rsid w:val="00021E1F"/>
    <w:rsid w:val="00024E7D"/>
    <w:rsid w:val="00032317"/>
    <w:rsid w:val="00035F25"/>
    <w:rsid w:val="00035F98"/>
    <w:rsid w:val="00036AD1"/>
    <w:rsid w:val="00037FE8"/>
    <w:rsid w:val="00045793"/>
    <w:rsid w:val="00046788"/>
    <w:rsid w:val="00046F89"/>
    <w:rsid w:val="00050A4C"/>
    <w:rsid w:val="00062B9A"/>
    <w:rsid w:val="000668B3"/>
    <w:rsid w:val="00067282"/>
    <w:rsid w:val="00070F9E"/>
    <w:rsid w:val="00080FFC"/>
    <w:rsid w:val="000852F0"/>
    <w:rsid w:val="00096725"/>
    <w:rsid w:val="000B72C5"/>
    <w:rsid w:val="000B79AF"/>
    <w:rsid w:val="000D3310"/>
    <w:rsid w:val="000E09FE"/>
    <w:rsid w:val="000E18D8"/>
    <w:rsid w:val="000E7539"/>
    <w:rsid w:val="000F71BA"/>
    <w:rsid w:val="00112B2C"/>
    <w:rsid w:val="001177F4"/>
    <w:rsid w:val="00121557"/>
    <w:rsid w:val="00122EF8"/>
    <w:rsid w:val="00124D05"/>
    <w:rsid w:val="001257C8"/>
    <w:rsid w:val="00137420"/>
    <w:rsid w:val="00140D6A"/>
    <w:rsid w:val="00144620"/>
    <w:rsid w:val="00144C3B"/>
    <w:rsid w:val="00145E01"/>
    <w:rsid w:val="0015002A"/>
    <w:rsid w:val="00151899"/>
    <w:rsid w:val="001552BD"/>
    <w:rsid w:val="00155BE1"/>
    <w:rsid w:val="00155C7A"/>
    <w:rsid w:val="001561D5"/>
    <w:rsid w:val="00161673"/>
    <w:rsid w:val="001737CA"/>
    <w:rsid w:val="0017793B"/>
    <w:rsid w:val="00177C7A"/>
    <w:rsid w:val="00182E27"/>
    <w:rsid w:val="001832D5"/>
    <w:rsid w:val="00186DDF"/>
    <w:rsid w:val="00194FCB"/>
    <w:rsid w:val="001A5288"/>
    <w:rsid w:val="001A6AB9"/>
    <w:rsid w:val="001A7F5C"/>
    <w:rsid w:val="001B10C2"/>
    <w:rsid w:val="001B30F2"/>
    <w:rsid w:val="001B7173"/>
    <w:rsid w:val="001C386D"/>
    <w:rsid w:val="001C6F1C"/>
    <w:rsid w:val="001C7DF5"/>
    <w:rsid w:val="001E5EBF"/>
    <w:rsid w:val="001F0DE0"/>
    <w:rsid w:val="001F79EE"/>
    <w:rsid w:val="0020323A"/>
    <w:rsid w:val="00204EFB"/>
    <w:rsid w:val="002061FA"/>
    <w:rsid w:val="00211B04"/>
    <w:rsid w:val="00212856"/>
    <w:rsid w:val="00214D19"/>
    <w:rsid w:val="00216698"/>
    <w:rsid w:val="00217ADE"/>
    <w:rsid w:val="002242EC"/>
    <w:rsid w:val="00227016"/>
    <w:rsid w:val="002304CC"/>
    <w:rsid w:val="00230E1F"/>
    <w:rsid w:val="002459BF"/>
    <w:rsid w:val="00254682"/>
    <w:rsid w:val="00262215"/>
    <w:rsid w:val="00275913"/>
    <w:rsid w:val="00277649"/>
    <w:rsid w:val="002822B2"/>
    <w:rsid w:val="00290907"/>
    <w:rsid w:val="00291A77"/>
    <w:rsid w:val="002A15C0"/>
    <w:rsid w:val="002A5A68"/>
    <w:rsid w:val="002B7302"/>
    <w:rsid w:val="002C312A"/>
    <w:rsid w:val="002C6319"/>
    <w:rsid w:val="002C7362"/>
    <w:rsid w:val="002D5332"/>
    <w:rsid w:val="002D71A4"/>
    <w:rsid w:val="002E17E9"/>
    <w:rsid w:val="002E1A63"/>
    <w:rsid w:val="002E3C88"/>
    <w:rsid w:val="002E46D2"/>
    <w:rsid w:val="002E4FF9"/>
    <w:rsid w:val="002E6481"/>
    <w:rsid w:val="002F3644"/>
    <w:rsid w:val="002F5991"/>
    <w:rsid w:val="00302636"/>
    <w:rsid w:val="00306937"/>
    <w:rsid w:val="00313F9F"/>
    <w:rsid w:val="00317B2A"/>
    <w:rsid w:val="00317DD9"/>
    <w:rsid w:val="00326135"/>
    <w:rsid w:val="00326696"/>
    <w:rsid w:val="0033038A"/>
    <w:rsid w:val="003327A2"/>
    <w:rsid w:val="00340994"/>
    <w:rsid w:val="00342BFD"/>
    <w:rsid w:val="00347059"/>
    <w:rsid w:val="00347EA8"/>
    <w:rsid w:val="003508FC"/>
    <w:rsid w:val="00355906"/>
    <w:rsid w:val="00362E46"/>
    <w:rsid w:val="00366252"/>
    <w:rsid w:val="003709B1"/>
    <w:rsid w:val="00373AA8"/>
    <w:rsid w:val="0038080E"/>
    <w:rsid w:val="00383C75"/>
    <w:rsid w:val="00384C59"/>
    <w:rsid w:val="003913DA"/>
    <w:rsid w:val="00392384"/>
    <w:rsid w:val="00392EBA"/>
    <w:rsid w:val="0039694E"/>
    <w:rsid w:val="003969F9"/>
    <w:rsid w:val="003A1547"/>
    <w:rsid w:val="003A563C"/>
    <w:rsid w:val="003A5C95"/>
    <w:rsid w:val="003A60B5"/>
    <w:rsid w:val="003A6E96"/>
    <w:rsid w:val="003C013E"/>
    <w:rsid w:val="003C2EDC"/>
    <w:rsid w:val="003C54EA"/>
    <w:rsid w:val="003C720E"/>
    <w:rsid w:val="003D0C87"/>
    <w:rsid w:val="003D2C2B"/>
    <w:rsid w:val="003D36C3"/>
    <w:rsid w:val="003E0275"/>
    <w:rsid w:val="003E401D"/>
    <w:rsid w:val="003E58D1"/>
    <w:rsid w:val="003E6B50"/>
    <w:rsid w:val="00400005"/>
    <w:rsid w:val="00402C37"/>
    <w:rsid w:val="00406149"/>
    <w:rsid w:val="00414D7F"/>
    <w:rsid w:val="004162FA"/>
    <w:rsid w:val="00417AA3"/>
    <w:rsid w:val="0042202C"/>
    <w:rsid w:val="00424140"/>
    <w:rsid w:val="00432DBD"/>
    <w:rsid w:val="00452375"/>
    <w:rsid w:val="004530FF"/>
    <w:rsid w:val="00454D4D"/>
    <w:rsid w:val="00476CDC"/>
    <w:rsid w:val="0048127B"/>
    <w:rsid w:val="00481B38"/>
    <w:rsid w:val="00484C32"/>
    <w:rsid w:val="00485777"/>
    <w:rsid w:val="00486B99"/>
    <w:rsid w:val="0048757B"/>
    <w:rsid w:val="00487BDB"/>
    <w:rsid w:val="0049084F"/>
    <w:rsid w:val="004A708B"/>
    <w:rsid w:val="004B350F"/>
    <w:rsid w:val="004B4C49"/>
    <w:rsid w:val="004B5A9D"/>
    <w:rsid w:val="004C0F2B"/>
    <w:rsid w:val="004C1F09"/>
    <w:rsid w:val="004C39D8"/>
    <w:rsid w:val="004C743F"/>
    <w:rsid w:val="004D71DE"/>
    <w:rsid w:val="004E3A6A"/>
    <w:rsid w:val="004E58A6"/>
    <w:rsid w:val="004E67D4"/>
    <w:rsid w:val="004F64F5"/>
    <w:rsid w:val="00500A03"/>
    <w:rsid w:val="00502457"/>
    <w:rsid w:val="0050373B"/>
    <w:rsid w:val="005069CF"/>
    <w:rsid w:val="00510EBE"/>
    <w:rsid w:val="005147EF"/>
    <w:rsid w:val="00517B0D"/>
    <w:rsid w:val="00520646"/>
    <w:rsid w:val="00521146"/>
    <w:rsid w:val="0052329B"/>
    <w:rsid w:val="00525D48"/>
    <w:rsid w:val="005319DD"/>
    <w:rsid w:val="00537F56"/>
    <w:rsid w:val="005442E9"/>
    <w:rsid w:val="00544B2E"/>
    <w:rsid w:val="005472BE"/>
    <w:rsid w:val="005610AA"/>
    <w:rsid w:val="0056175C"/>
    <w:rsid w:val="0056589E"/>
    <w:rsid w:val="0056711A"/>
    <w:rsid w:val="00574188"/>
    <w:rsid w:val="005909FE"/>
    <w:rsid w:val="0059113F"/>
    <w:rsid w:val="00594A5F"/>
    <w:rsid w:val="00596F1A"/>
    <w:rsid w:val="005A1D38"/>
    <w:rsid w:val="005A4027"/>
    <w:rsid w:val="005A6757"/>
    <w:rsid w:val="005C1E63"/>
    <w:rsid w:val="005C4D37"/>
    <w:rsid w:val="005C5F3C"/>
    <w:rsid w:val="005C677B"/>
    <w:rsid w:val="005C7D01"/>
    <w:rsid w:val="005D0BA0"/>
    <w:rsid w:val="005D129B"/>
    <w:rsid w:val="005D1772"/>
    <w:rsid w:val="005F1ECD"/>
    <w:rsid w:val="005F750C"/>
    <w:rsid w:val="005F77B9"/>
    <w:rsid w:val="005F79D1"/>
    <w:rsid w:val="0060054C"/>
    <w:rsid w:val="00600603"/>
    <w:rsid w:val="00605F4A"/>
    <w:rsid w:val="00626F91"/>
    <w:rsid w:val="00630E74"/>
    <w:rsid w:val="006312D8"/>
    <w:rsid w:val="00640F1F"/>
    <w:rsid w:val="00644C63"/>
    <w:rsid w:val="0065064B"/>
    <w:rsid w:val="00652A86"/>
    <w:rsid w:val="00661277"/>
    <w:rsid w:val="00665BAF"/>
    <w:rsid w:val="00667AC2"/>
    <w:rsid w:val="00670F88"/>
    <w:rsid w:val="0068488A"/>
    <w:rsid w:val="0069352D"/>
    <w:rsid w:val="006968BC"/>
    <w:rsid w:val="006A1F06"/>
    <w:rsid w:val="006A6FF1"/>
    <w:rsid w:val="006B1777"/>
    <w:rsid w:val="006B3B70"/>
    <w:rsid w:val="006D2D4F"/>
    <w:rsid w:val="006D4B64"/>
    <w:rsid w:val="006D6963"/>
    <w:rsid w:val="006D6D05"/>
    <w:rsid w:val="006E3D8B"/>
    <w:rsid w:val="006E54AC"/>
    <w:rsid w:val="006E7BC5"/>
    <w:rsid w:val="00701F78"/>
    <w:rsid w:val="0070249D"/>
    <w:rsid w:val="007028A0"/>
    <w:rsid w:val="00703831"/>
    <w:rsid w:val="0071303C"/>
    <w:rsid w:val="0071532F"/>
    <w:rsid w:val="00716442"/>
    <w:rsid w:val="007255D0"/>
    <w:rsid w:val="00732667"/>
    <w:rsid w:val="0073774B"/>
    <w:rsid w:val="00737F19"/>
    <w:rsid w:val="007401BD"/>
    <w:rsid w:val="00743795"/>
    <w:rsid w:val="00756EE6"/>
    <w:rsid w:val="00763044"/>
    <w:rsid w:val="00765066"/>
    <w:rsid w:val="007674DB"/>
    <w:rsid w:val="00772F77"/>
    <w:rsid w:val="00775B45"/>
    <w:rsid w:val="0078264C"/>
    <w:rsid w:val="00792914"/>
    <w:rsid w:val="007A463D"/>
    <w:rsid w:val="007A58C4"/>
    <w:rsid w:val="007B1964"/>
    <w:rsid w:val="007B1A07"/>
    <w:rsid w:val="007B1E92"/>
    <w:rsid w:val="007B3027"/>
    <w:rsid w:val="007B3521"/>
    <w:rsid w:val="007B74D8"/>
    <w:rsid w:val="007C2A0D"/>
    <w:rsid w:val="007C3BAA"/>
    <w:rsid w:val="007C4A78"/>
    <w:rsid w:val="007D197F"/>
    <w:rsid w:val="007D1B41"/>
    <w:rsid w:val="007D3901"/>
    <w:rsid w:val="007D4A43"/>
    <w:rsid w:val="007F22AD"/>
    <w:rsid w:val="007F23EB"/>
    <w:rsid w:val="00804FE4"/>
    <w:rsid w:val="008070BC"/>
    <w:rsid w:val="008129FA"/>
    <w:rsid w:val="00813A9F"/>
    <w:rsid w:val="00815C63"/>
    <w:rsid w:val="008178C3"/>
    <w:rsid w:val="00820699"/>
    <w:rsid w:val="00822AC1"/>
    <w:rsid w:val="00825A92"/>
    <w:rsid w:val="008300DB"/>
    <w:rsid w:val="008340D9"/>
    <w:rsid w:val="00837C97"/>
    <w:rsid w:val="008407D6"/>
    <w:rsid w:val="008440F6"/>
    <w:rsid w:val="00846E5B"/>
    <w:rsid w:val="008471B4"/>
    <w:rsid w:val="00847796"/>
    <w:rsid w:val="008513F4"/>
    <w:rsid w:val="00851642"/>
    <w:rsid w:val="0086145D"/>
    <w:rsid w:val="00863D9C"/>
    <w:rsid w:val="00870EBD"/>
    <w:rsid w:val="008721AC"/>
    <w:rsid w:val="00874F93"/>
    <w:rsid w:val="008755C7"/>
    <w:rsid w:val="00881877"/>
    <w:rsid w:val="008870ED"/>
    <w:rsid w:val="0089059B"/>
    <w:rsid w:val="00891675"/>
    <w:rsid w:val="00893E5E"/>
    <w:rsid w:val="00894553"/>
    <w:rsid w:val="008A09E1"/>
    <w:rsid w:val="008A15CC"/>
    <w:rsid w:val="008A2183"/>
    <w:rsid w:val="008A39EA"/>
    <w:rsid w:val="008A3A7F"/>
    <w:rsid w:val="008A3FEF"/>
    <w:rsid w:val="008A61C4"/>
    <w:rsid w:val="008B04B8"/>
    <w:rsid w:val="008B7ACD"/>
    <w:rsid w:val="008C711A"/>
    <w:rsid w:val="008C78C8"/>
    <w:rsid w:val="008D21A3"/>
    <w:rsid w:val="008E0219"/>
    <w:rsid w:val="008E38DE"/>
    <w:rsid w:val="008E496F"/>
    <w:rsid w:val="008E6313"/>
    <w:rsid w:val="008F0BCB"/>
    <w:rsid w:val="008F223C"/>
    <w:rsid w:val="008F39E9"/>
    <w:rsid w:val="008F45A8"/>
    <w:rsid w:val="008F7B93"/>
    <w:rsid w:val="00901E95"/>
    <w:rsid w:val="00903508"/>
    <w:rsid w:val="00911EDE"/>
    <w:rsid w:val="009228E0"/>
    <w:rsid w:val="00923DB5"/>
    <w:rsid w:val="00925096"/>
    <w:rsid w:val="009340A7"/>
    <w:rsid w:val="009457B4"/>
    <w:rsid w:val="00955D40"/>
    <w:rsid w:val="009573BD"/>
    <w:rsid w:val="00960B12"/>
    <w:rsid w:val="00975156"/>
    <w:rsid w:val="00984555"/>
    <w:rsid w:val="00993684"/>
    <w:rsid w:val="009A0F09"/>
    <w:rsid w:val="009A6AC1"/>
    <w:rsid w:val="009C3B9C"/>
    <w:rsid w:val="009C70AE"/>
    <w:rsid w:val="009D5097"/>
    <w:rsid w:val="009D559D"/>
    <w:rsid w:val="009E17D6"/>
    <w:rsid w:val="009F366B"/>
    <w:rsid w:val="009F438A"/>
    <w:rsid w:val="00A05134"/>
    <w:rsid w:val="00A05BE8"/>
    <w:rsid w:val="00A20852"/>
    <w:rsid w:val="00A23887"/>
    <w:rsid w:val="00A2520C"/>
    <w:rsid w:val="00A32500"/>
    <w:rsid w:val="00A351E3"/>
    <w:rsid w:val="00A3568B"/>
    <w:rsid w:val="00A36A6C"/>
    <w:rsid w:val="00A41A21"/>
    <w:rsid w:val="00A46EE5"/>
    <w:rsid w:val="00A50403"/>
    <w:rsid w:val="00A51FB5"/>
    <w:rsid w:val="00A64922"/>
    <w:rsid w:val="00A66E35"/>
    <w:rsid w:val="00A66F52"/>
    <w:rsid w:val="00A71B8D"/>
    <w:rsid w:val="00A7358F"/>
    <w:rsid w:val="00A76DD5"/>
    <w:rsid w:val="00A801AD"/>
    <w:rsid w:val="00A84C4F"/>
    <w:rsid w:val="00A907D7"/>
    <w:rsid w:val="00A92263"/>
    <w:rsid w:val="00A93780"/>
    <w:rsid w:val="00A9430E"/>
    <w:rsid w:val="00AA2615"/>
    <w:rsid w:val="00AA3E0D"/>
    <w:rsid w:val="00AB28DE"/>
    <w:rsid w:val="00AC1A64"/>
    <w:rsid w:val="00AC3B71"/>
    <w:rsid w:val="00AC77E0"/>
    <w:rsid w:val="00AD7602"/>
    <w:rsid w:val="00AD761D"/>
    <w:rsid w:val="00AE71DF"/>
    <w:rsid w:val="00B01D05"/>
    <w:rsid w:val="00B03E13"/>
    <w:rsid w:val="00B03FA8"/>
    <w:rsid w:val="00B3613B"/>
    <w:rsid w:val="00B43442"/>
    <w:rsid w:val="00B435C6"/>
    <w:rsid w:val="00B539D9"/>
    <w:rsid w:val="00B56A11"/>
    <w:rsid w:val="00B60BD4"/>
    <w:rsid w:val="00B63C0C"/>
    <w:rsid w:val="00B77380"/>
    <w:rsid w:val="00B81447"/>
    <w:rsid w:val="00B8326F"/>
    <w:rsid w:val="00B87AB7"/>
    <w:rsid w:val="00B915A5"/>
    <w:rsid w:val="00B95967"/>
    <w:rsid w:val="00BA444B"/>
    <w:rsid w:val="00BA59DA"/>
    <w:rsid w:val="00BB1CAE"/>
    <w:rsid w:val="00BB5413"/>
    <w:rsid w:val="00BB7C8B"/>
    <w:rsid w:val="00BC1027"/>
    <w:rsid w:val="00BC4BC6"/>
    <w:rsid w:val="00BC513F"/>
    <w:rsid w:val="00BD2B14"/>
    <w:rsid w:val="00BD40FE"/>
    <w:rsid w:val="00BE61A5"/>
    <w:rsid w:val="00BF1700"/>
    <w:rsid w:val="00C01031"/>
    <w:rsid w:val="00C0107B"/>
    <w:rsid w:val="00C04709"/>
    <w:rsid w:val="00C12F4C"/>
    <w:rsid w:val="00C13F9D"/>
    <w:rsid w:val="00C1517D"/>
    <w:rsid w:val="00C16989"/>
    <w:rsid w:val="00C17AC5"/>
    <w:rsid w:val="00C241B1"/>
    <w:rsid w:val="00C27FDF"/>
    <w:rsid w:val="00C3018B"/>
    <w:rsid w:val="00C34386"/>
    <w:rsid w:val="00C36152"/>
    <w:rsid w:val="00C37672"/>
    <w:rsid w:val="00C432A7"/>
    <w:rsid w:val="00C46E6A"/>
    <w:rsid w:val="00C47385"/>
    <w:rsid w:val="00C5336D"/>
    <w:rsid w:val="00C57C54"/>
    <w:rsid w:val="00C6684C"/>
    <w:rsid w:val="00C821E4"/>
    <w:rsid w:val="00C84752"/>
    <w:rsid w:val="00C87E3E"/>
    <w:rsid w:val="00C92597"/>
    <w:rsid w:val="00C96FDD"/>
    <w:rsid w:val="00CA743A"/>
    <w:rsid w:val="00CB1C97"/>
    <w:rsid w:val="00CB3F49"/>
    <w:rsid w:val="00CD7307"/>
    <w:rsid w:val="00CE0A46"/>
    <w:rsid w:val="00CE0B5E"/>
    <w:rsid w:val="00CE3569"/>
    <w:rsid w:val="00CE3A23"/>
    <w:rsid w:val="00D0070E"/>
    <w:rsid w:val="00D00812"/>
    <w:rsid w:val="00D0184E"/>
    <w:rsid w:val="00D05DF3"/>
    <w:rsid w:val="00D06B07"/>
    <w:rsid w:val="00D1374B"/>
    <w:rsid w:val="00D15ECF"/>
    <w:rsid w:val="00D20AC5"/>
    <w:rsid w:val="00D216A3"/>
    <w:rsid w:val="00D2179A"/>
    <w:rsid w:val="00D25461"/>
    <w:rsid w:val="00D31080"/>
    <w:rsid w:val="00D34AF4"/>
    <w:rsid w:val="00D36FEF"/>
    <w:rsid w:val="00D377DC"/>
    <w:rsid w:val="00D4078E"/>
    <w:rsid w:val="00D46F07"/>
    <w:rsid w:val="00D47E20"/>
    <w:rsid w:val="00D525B9"/>
    <w:rsid w:val="00D53AAC"/>
    <w:rsid w:val="00D53B08"/>
    <w:rsid w:val="00D76D19"/>
    <w:rsid w:val="00D7725F"/>
    <w:rsid w:val="00D82364"/>
    <w:rsid w:val="00D8618E"/>
    <w:rsid w:val="00D90413"/>
    <w:rsid w:val="00D94065"/>
    <w:rsid w:val="00DA094B"/>
    <w:rsid w:val="00DA095B"/>
    <w:rsid w:val="00DA0BC7"/>
    <w:rsid w:val="00DA204B"/>
    <w:rsid w:val="00DA2301"/>
    <w:rsid w:val="00DB2F88"/>
    <w:rsid w:val="00DC7699"/>
    <w:rsid w:val="00DD015A"/>
    <w:rsid w:val="00DD2500"/>
    <w:rsid w:val="00DF3120"/>
    <w:rsid w:val="00DF3D1D"/>
    <w:rsid w:val="00DF481A"/>
    <w:rsid w:val="00DF5C8F"/>
    <w:rsid w:val="00DF698B"/>
    <w:rsid w:val="00E0072D"/>
    <w:rsid w:val="00E03376"/>
    <w:rsid w:val="00E0375C"/>
    <w:rsid w:val="00E06A15"/>
    <w:rsid w:val="00E122F7"/>
    <w:rsid w:val="00E134CB"/>
    <w:rsid w:val="00E20F7B"/>
    <w:rsid w:val="00E232D1"/>
    <w:rsid w:val="00E238F7"/>
    <w:rsid w:val="00E2510F"/>
    <w:rsid w:val="00E3667D"/>
    <w:rsid w:val="00E37C39"/>
    <w:rsid w:val="00E414F1"/>
    <w:rsid w:val="00E41BC1"/>
    <w:rsid w:val="00E53B6B"/>
    <w:rsid w:val="00E5461E"/>
    <w:rsid w:val="00E55C97"/>
    <w:rsid w:val="00E6627C"/>
    <w:rsid w:val="00E73E14"/>
    <w:rsid w:val="00E834BA"/>
    <w:rsid w:val="00E87454"/>
    <w:rsid w:val="00E87E89"/>
    <w:rsid w:val="00E91EF1"/>
    <w:rsid w:val="00E9254C"/>
    <w:rsid w:val="00E94893"/>
    <w:rsid w:val="00EA51A6"/>
    <w:rsid w:val="00EB371D"/>
    <w:rsid w:val="00EE1FAE"/>
    <w:rsid w:val="00EF16FD"/>
    <w:rsid w:val="00EF50CF"/>
    <w:rsid w:val="00EF68BB"/>
    <w:rsid w:val="00F004D8"/>
    <w:rsid w:val="00F007CA"/>
    <w:rsid w:val="00F110E7"/>
    <w:rsid w:val="00F13446"/>
    <w:rsid w:val="00F21DD7"/>
    <w:rsid w:val="00F24418"/>
    <w:rsid w:val="00F244CF"/>
    <w:rsid w:val="00F2472F"/>
    <w:rsid w:val="00F268AB"/>
    <w:rsid w:val="00F33549"/>
    <w:rsid w:val="00F33FDF"/>
    <w:rsid w:val="00F42E5A"/>
    <w:rsid w:val="00F433EC"/>
    <w:rsid w:val="00F50273"/>
    <w:rsid w:val="00F50E00"/>
    <w:rsid w:val="00F551CA"/>
    <w:rsid w:val="00F56EDE"/>
    <w:rsid w:val="00F64E91"/>
    <w:rsid w:val="00F70DD7"/>
    <w:rsid w:val="00F834DD"/>
    <w:rsid w:val="00F874E8"/>
    <w:rsid w:val="00F90731"/>
    <w:rsid w:val="00F91ACD"/>
    <w:rsid w:val="00F95701"/>
    <w:rsid w:val="00F9784D"/>
    <w:rsid w:val="00FA729B"/>
    <w:rsid w:val="00FC21A0"/>
    <w:rsid w:val="00FC58BF"/>
    <w:rsid w:val="00FD3D0B"/>
    <w:rsid w:val="00FD6FFB"/>
    <w:rsid w:val="00FE35A3"/>
    <w:rsid w:val="00FE52C6"/>
    <w:rsid w:val="00FE66E7"/>
    <w:rsid w:val="00FE7AA8"/>
    <w:rsid w:val="00FF0C60"/>
    <w:rsid w:val="00FF285E"/>
    <w:rsid w:val="00FF422F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D70FA"/>
  <w15:chartTrackingRefBased/>
  <w15:docId w15:val="{EB3B5E9F-ACB0-42C6-8EBB-177ADB21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A5"/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915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5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B915A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915A5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B915A5"/>
    <w:rPr>
      <w:rFonts w:ascii="Calibri" w:hAnsi="Calibri" w:cs="Calibri"/>
    </w:rPr>
  </w:style>
  <w:style w:type="paragraph" w:styleId="Corpsdetexte">
    <w:name w:val="Body Text"/>
    <w:basedOn w:val="Normal"/>
    <w:link w:val="CorpsdetexteCar"/>
    <w:rsid w:val="00B915A5"/>
    <w:pPr>
      <w:spacing w:before="360"/>
      <w:jc w:val="both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B915A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B915A5"/>
    <w:pPr>
      <w:spacing w:before="120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character" w:customStyle="1" w:styleId="Corpsdetexte3Car">
    <w:name w:val="Corps de texte 3 Car"/>
    <w:link w:val="Corpsdetexte3"/>
    <w:rsid w:val="00B915A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15A5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B30F2"/>
  </w:style>
  <w:style w:type="paragraph" w:styleId="Pieddepage">
    <w:name w:val="footer"/>
    <w:basedOn w:val="Normal"/>
    <w:link w:val="PieddepageCar"/>
    <w:uiPriority w:val="99"/>
    <w:unhideWhenUsed/>
    <w:rsid w:val="005610A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5610AA"/>
    <w:rPr>
      <w:rFonts w:cs="Calibri"/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70249D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3A7F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8A3A7F"/>
    <w:rPr>
      <w:rFonts w:cs="Calibri"/>
      <w:lang w:eastAsia="en-US"/>
    </w:rPr>
  </w:style>
  <w:style w:type="character" w:styleId="Appelnotedebasdep">
    <w:name w:val="footnote reference"/>
    <w:uiPriority w:val="99"/>
    <w:semiHidden/>
    <w:unhideWhenUsed/>
    <w:rsid w:val="008A3A7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1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4188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uiPriority w:val="99"/>
    <w:semiHidden/>
    <w:unhideWhenUsed/>
    <w:rsid w:val="0098455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3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unhideWhenUsed/>
    <w:rsid w:val="00DA0BC7"/>
    <w:pPr>
      <w:spacing w:after="120"/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A0BC7"/>
    <w:rPr>
      <w:rFonts w:cs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84C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84C5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rvice-civique@udogec33.fr" TargetMode="External"/><Relationship Id="rId21" Type="http://schemas.openxmlformats.org/officeDocument/2006/relationships/hyperlink" Target="mailto:delphine.morvan@ec-poitou-charentes.fr" TargetMode="External"/><Relationship Id="rId42" Type="http://schemas.openxmlformats.org/officeDocument/2006/relationships/hyperlink" Target="mailto:service-civique@fnogec.org" TargetMode="External"/><Relationship Id="rId47" Type="http://schemas.openxmlformats.org/officeDocument/2006/relationships/hyperlink" Target="mailto:service-civique@fnogec.org" TargetMode="External"/><Relationship Id="rId63" Type="http://schemas.openxmlformats.org/officeDocument/2006/relationships/hyperlink" Target="mailto:ns.urogec31@orange.fr" TargetMode="External"/><Relationship Id="rId68" Type="http://schemas.openxmlformats.org/officeDocument/2006/relationships/hyperlink" Target="mailto:service-civique@fnogec.org" TargetMode="External"/><Relationship Id="rId84" Type="http://schemas.openxmlformats.org/officeDocument/2006/relationships/hyperlink" Target="mailto:service.civique@bfc.urogec.org" TargetMode="External"/><Relationship Id="rId89" Type="http://schemas.openxmlformats.org/officeDocument/2006/relationships/hyperlink" Target="mailto:service-civique@fnogec.org" TargetMode="External"/><Relationship Id="rId112" Type="http://schemas.openxmlformats.org/officeDocument/2006/relationships/theme" Target="theme/theme1.xml"/><Relationship Id="rId16" Type="http://schemas.openxmlformats.org/officeDocument/2006/relationships/hyperlink" Target="mailto:ns.urogec31@orange.fr" TargetMode="External"/><Relationship Id="rId107" Type="http://schemas.openxmlformats.org/officeDocument/2006/relationships/hyperlink" Target="mailto:c-dalichoux@enseignement-catholique.fr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aline.auffret@enseignement-catholique.bzh" TargetMode="External"/><Relationship Id="rId37" Type="http://schemas.openxmlformats.org/officeDocument/2006/relationships/hyperlink" Target="mailto:service-civique@fnogec.org" TargetMode="External"/><Relationship Id="rId53" Type="http://schemas.openxmlformats.org/officeDocument/2006/relationships/hyperlink" Target="mailto:service-civique@fnogec.org" TargetMode="External"/><Relationship Id="rId58" Type="http://schemas.openxmlformats.org/officeDocument/2006/relationships/hyperlink" Target="mailto:urogec.lorraine@orange.fr" TargetMode="External"/><Relationship Id="rId74" Type="http://schemas.openxmlformats.org/officeDocument/2006/relationships/hyperlink" Target="mailto:service-civique-normandie@nmd.urogec.org" TargetMode="External"/><Relationship Id="rId79" Type="http://schemas.openxmlformats.org/officeDocument/2006/relationships/hyperlink" Target="mailto:ns.urogec31@orange.fr" TargetMode="External"/><Relationship Id="rId102" Type="http://schemas.openxmlformats.org/officeDocument/2006/relationships/hyperlink" Target="mailto:udogec43-service-civique@ec43.org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service-civique@fnogec.org" TargetMode="External"/><Relationship Id="rId95" Type="http://schemas.openxmlformats.org/officeDocument/2006/relationships/hyperlink" Target="mailto:aline.auffret@enseignement-catholique.bzh" TargetMode="External"/><Relationship Id="rId22" Type="http://schemas.openxmlformats.org/officeDocument/2006/relationships/hyperlink" Target="mailto:e.aitouaret@asrec-cvl.org" TargetMode="External"/><Relationship Id="rId27" Type="http://schemas.openxmlformats.org/officeDocument/2006/relationships/hyperlink" Target="mailto:service-civique@udogec33.fr" TargetMode="External"/><Relationship Id="rId43" Type="http://schemas.openxmlformats.org/officeDocument/2006/relationships/hyperlink" Target="mailto:service-civique@udogec33.fr" TargetMode="External"/><Relationship Id="rId48" Type="http://schemas.openxmlformats.org/officeDocument/2006/relationships/hyperlink" Target="mailto:service-civique@fnogec.org" TargetMode="External"/><Relationship Id="rId64" Type="http://schemas.openxmlformats.org/officeDocument/2006/relationships/hyperlink" Target="mailto:ns.urogec31@orange.fr" TargetMode="External"/><Relationship Id="rId69" Type="http://schemas.openxmlformats.org/officeDocument/2006/relationships/hyperlink" Target="mailto:service.civique@bfc.urogec.org" TargetMode="External"/><Relationship Id="rId80" Type="http://schemas.openxmlformats.org/officeDocument/2006/relationships/hyperlink" Target="mailto:secretariat.udogec@ec49.fr" TargetMode="External"/><Relationship Id="rId85" Type="http://schemas.openxmlformats.org/officeDocument/2006/relationships/hyperlink" Target="mailto:service-civique@fnogec.org" TargetMode="External"/><Relationship Id="rId12" Type="http://schemas.openxmlformats.org/officeDocument/2006/relationships/hyperlink" Target="mailto:service.civique@enseignementcatho-lyon.eu" TargetMode="External"/><Relationship Id="rId17" Type="http://schemas.openxmlformats.org/officeDocument/2006/relationships/hyperlink" Target="mailto:ns.urogec31@orange.fr" TargetMode="External"/><Relationship Id="rId33" Type="http://schemas.openxmlformats.org/officeDocument/2006/relationships/hyperlink" Target="mailto:v.guillot@nmd.urogec.org" TargetMode="External"/><Relationship Id="rId38" Type="http://schemas.openxmlformats.org/officeDocument/2006/relationships/hyperlink" Target="mailto:service-civique@fnogec.org" TargetMode="External"/><Relationship Id="rId59" Type="http://schemas.openxmlformats.org/officeDocument/2006/relationships/hyperlink" Target="mailto:service.civique@bfc.urogec.org" TargetMode="External"/><Relationship Id="rId103" Type="http://schemas.openxmlformats.org/officeDocument/2006/relationships/hyperlink" Target="mailto:service-civique@fnogec.org" TargetMode="External"/><Relationship Id="rId108" Type="http://schemas.openxmlformats.org/officeDocument/2006/relationships/hyperlink" Target="mailto:service.civique@ddec72.org" TargetMode="External"/><Relationship Id="rId54" Type="http://schemas.openxmlformats.org/officeDocument/2006/relationships/hyperlink" Target="mailto:c-dalichoux@enseignement-catholique.fr" TargetMode="External"/><Relationship Id="rId70" Type="http://schemas.openxmlformats.org/officeDocument/2006/relationships/hyperlink" Target="mailto:service.civique@ddec72.org" TargetMode="External"/><Relationship Id="rId75" Type="http://schemas.openxmlformats.org/officeDocument/2006/relationships/hyperlink" Target="mailto:smadelaine@urogec-idf.org" TargetMode="External"/><Relationship Id="rId91" Type="http://schemas.openxmlformats.org/officeDocument/2006/relationships/hyperlink" Target="mailto:service-civique@fnogec.org" TargetMode="External"/><Relationship Id="rId96" Type="http://schemas.openxmlformats.org/officeDocument/2006/relationships/hyperlink" Target="mailto:v.guillot@nmd.urogec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ns.urogec31@orange.fr" TargetMode="External"/><Relationship Id="rId23" Type="http://schemas.openxmlformats.org/officeDocument/2006/relationships/hyperlink" Target="mailto:service-civique@udogec33.fr" TargetMode="External"/><Relationship Id="rId28" Type="http://schemas.openxmlformats.org/officeDocument/2006/relationships/hyperlink" Target="mailto:service-civique@fnogec.org" TargetMode="External"/><Relationship Id="rId36" Type="http://schemas.openxmlformats.org/officeDocument/2006/relationships/hyperlink" Target="mailto:service-civique@udogec33.fr" TargetMode="External"/><Relationship Id="rId49" Type="http://schemas.openxmlformats.org/officeDocument/2006/relationships/hyperlink" Target="mailto:service-civique@fnogec.org" TargetMode="External"/><Relationship Id="rId57" Type="http://schemas.openxmlformats.org/officeDocument/2006/relationships/hyperlink" Target="mailto:service-civique56@enseignement-catholique.bzh" TargetMode="External"/><Relationship Id="rId106" Type="http://schemas.openxmlformats.org/officeDocument/2006/relationships/hyperlink" Target="mailto:service-civique56@enseignement-catholique.bzh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e.aitouaret@asrec-cvl.org" TargetMode="External"/><Relationship Id="rId44" Type="http://schemas.openxmlformats.org/officeDocument/2006/relationships/hyperlink" Target="mailto:e.aitouaret@asrec-cvl.org" TargetMode="External"/><Relationship Id="rId52" Type="http://schemas.openxmlformats.org/officeDocument/2006/relationships/hyperlink" Target="mailto:service-civique@fnogec.org" TargetMode="External"/><Relationship Id="rId60" Type="http://schemas.openxmlformats.org/officeDocument/2006/relationships/hyperlink" Target="mailto:service-civique-normandie@nmd.urogec.org" TargetMode="External"/><Relationship Id="rId65" Type="http://schemas.openxmlformats.org/officeDocument/2006/relationships/hyperlink" Target="mailto:urogec.lorraine@orange.fr" TargetMode="External"/><Relationship Id="rId73" Type="http://schemas.openxmlformats.org/officeDocument/2006/relationships/hyperlink" Target="mailto:smadelaine@urogec-idf.org" TargetMode="External"/><Relationship Id="rId78" Type="http://schemas.openxmlformats.org/officeDocument/2006/relationships/hyperlink" Target="mailto:ns.urogec31@orange.fr" TargetMode="External"/><Relationship Id="rId81" Type="http://schemas.openxmlformats.org/officeDocument/2006/relationships/hyperlink" Target="mailto:delphine.morvan@ec-poitou-charentes.fr" TargetMode="External"/><Relationship Id="rId86" Type="http://schemas.openxmlformats.org/officeDocument/2006/relationships/hyperlink" Target="mailto:service-civique@fnogec.org" TargetMode="External"/><Relationship Id="rId94" Type="http://schemas.openxmlformats.org/officeDocument/2006/relationships/hyperlink" Target="mailto:laurence.lenechet@enseignement-catholique.bzh" TargetMode="External"/><Relationship Id="rId99" Type="http://schemas.openxmlformats.org/officeDocument/2006/relationships/hyperlink" Target="mailto:service-civique@fnogec.org" TargetMode="External"/><Relationship Id="rId101" Type="http://schemas.openxmlformats.org/officeDocument/2006/relationships/hyperlink" Target="mailto:servicecivique42@ddec42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udogec43-service-civique@ec43.org" TargetMode="External"/><Relationship Id="rId18" Type="http://schemas.openxmlformats.org/officeDocument/2006/relationships/hyperlink" Target="mailto:service-civique-normandie@nmd.urogec.org" TargetMode="External"/><Relationship Id="rId39" Type="http://schemas.openxmlformats.org/officeDocument/2006/relationships/hyperlink" Target="mailto:service-civique@fnogec.org" TargetMode="External"/><Relationship Id="rId109" Type="http://schemas.openxmlformats.org/officeDocument/2006/relationships/hyperlink" Target="mailto:smadelaine@urogec-idf.org" TargetMode="External"/><Relationship Id="rId34" Type="http://schemas.openxmlformats.org/officeDocument/2006/relationships/hyperlink" Target="mailto:v.guillot@nmd.urogec.org" TargetMode="External"/><Relationship Id="rId50" Type="http://schemas.openxmlformats.org/officeDocument/2006/relationships/hyperlink" Target="mailto:service-civique@fnogec.org" TargetMode="External"/><Relationship Id="rId55" Type="http://schemas.openxmlformats.org/officeDocument/2006/relationships/hyperlink" Target="mailto:c-dalichoux@enseignement-catholique.fr" TargetMode="External"/><Relationship Id="rId76" Type="http://schemas.openxmlformats.org/officeDocument/2006/relationships/hyperlink" Target="mailto:smadelaine@urogec-idf.org" TargetMode="External"/><Relationship Id="rId97" Type="http://schemas.openxmlformats.org/officeDocument/2006/relationships/hyperlink" Target="mailto:service-civique@udogec33.fr" TargetMode="External"/><Relationship Id="rId104" Type="http://schemas.openxmlformats.org/officeDocument/2006/relationships/hyperlink" Target="mailto:service-civique@fnogec.org" TargetMode="External"/><Relationship Id="rId7" Type="http://schemas.openxmlformats.org/officeDocument/2006/relationships/styles" Target="styles.xml"/><Relationship Id="rId71" Type="http://schemas.openxmlformats.org/officeDocument/2006/relationships/hyperlink" Target="mailto:service.civique@ddec38.org" TargetMode="External"/><Relationship Id="rId92" Type="http://schemas.openxmlformats.org/officeDocument/2006/relationships/hyperlink" Target="mailto:service-civique-normandie@nmd.urogec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ervice-civique@fnogec.org" TargetMode="External"/><Relationship Id="rId24" Type="http://schemas.openxmlformats.org/officeDocument/2006/relationships/hyperlink" Target="mailto:service.civique@bfc.urogec.org" TargetMode="External"/><Relationship Id="rId40" Type="http://schemas.openxmlformats.org/officeDocument/2006/relationships/hyperlink" Target="mailto:service-civique@fnogec.org" TargetMode="External"/><Relationship Id="rId45" Type="http://schemas.openxmlformats.org/officeDocument/2006/relationships/hyperlink" Target="mailto:servicecivique42@ddec42.net" TargetMode="External"/><Relationship Id="rId66" Type="http://schemas.openxmlformats.org/officeDocument/2006/relationships/hyperlink" Target="mailto:c-dalichoux@enseignement-catholique.fr" TargetMode="External"/><Relationship Id="rId87" Type="http://schemas.openxmlformats.org/officeDocument/2006/relationships/hyperlink" Target="mailto:service-civique@fnogec.org" TargetMode="External"/><Relationship Id="rId110" Type="http://schemas.openxmlformats.org/officeDocument/2006/relationships/hyperlink" Target="mailto:delphine.morvan@ec-poitou-charentes.fr" TargetMode="External"/><Relationship Id="rId61" Type="http://schemas.openxmlformats.org/officeDocument/2006/relationships/hyperlink" Target="mailto:udogec43-service-civique@ec43.org" TargetMode="External"/><Relationship Id="rId82" Type="http://schemas.openxmlformats.org/officeDocument/2006/relationships/hyperlink" Target="mailto:service-civique@udogec33.fr" TargetMode="External"/><Relationship Id="rId19" Type="http://schemas.openxmlformats.org/officeDocument/2006/relationships/hyperlink" Target="mailto:udogec43-service-civique@ec43.org" TargetMode="External"/><Relationship Id="rId14" Type="http://schemas.openxmlformats.org/officeDocument/2006/relationships/hyperlink" Target="mailto:service.civique@enseignementcatho-lyon.eu" TargetMode="External"/><Relationship Id="rId30" Type="http://schemas.openxmlformats.org/officeDocument/2006/relationships/hyperlink" Target="mailto:service-civique@fnogec.org" TargetMode="External"/><Relationship Id="rId35" Type="http://schemas.openxmlformats.org/officeDocument/2006/relationships/hyperlink" Target="mailto:v.guillot@nmd.urogec.org" TargetMode="External"/><Relationship Id="rId56" Type="http://schemas.openxmlformats.org/officeDocument/2006/relationships/hyperlink" Target="mailto:urogec.lorraine@orange.fr" TargetMode="External"/><Relationship Id="rId77" Type="http://schemas.openxmlformats.org/officeDocument/2006/relationships/hyperlink" Target="mailto:delphine.morvan@ec-poitou-charentes.fr" TargetMode="External"/><Relationship Id="rId100" Type="http://schemas.openxmlformats.org/officeDocument/2006/relationships/hyperlink" Target="mailto:service.civique@ddec38.org" TargetMode="External"/><Relationship Id="rId105" Type="http://schemas.openxmlformats.org/officeDocument/2006/relationships/hyperlink" Target="mailto:c-dalichoux@enseignement-catholique.fr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service-civique@fnogec.org" TargetMode="External"/><Relationship Id="rId72" Type="http://schemas.openxmlformats.org/officeDocument/2006/relationships/hyperlink" Target="mailto:service.civique@ddec38.org" TargetMode="External"/><Relationship Id="rId93" Type="http://schemas.openxmlformats.org/officeDocument/2006/relationships/hyperlink" Target="mailto:service.civique@bfc.urogec.org" TargetMode="External"/><Relationship Id="rId98" Type="http://schemas.openxmlformats.org/officeDocument/2006/relationships/hyperlink" Target="mailto:service-civique@fnogec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laurence.lenechet@enseignement-catholique.bzh" TargetMode="External"/><Relationship Id="rId46" Type="http://schemas.openxmlformats.org/officeDocument/2006/relationships/hyperlink" Target="mailto:udogec43-service-civique@ec43.org" TargetMode="External"/><Relationship Id="rId67" Type="http://schemas.openxmlformats.org/officeDocument/2006/relationships/hyperlink" Target="mailto:c-dalichoux@enseignement-catholique.fr" TargetMode="External"/><Relationship Id="rId20" Type="http://schemas.openxmlformats.org/officeDocument/2006/relationships/hyperlink" Target="mailto:delphine.morvan@ec-poitou-charentes.fr" TargetMode="External"/><Relationship Id="rId41" Type="http://schemas.openxmlformats.org/officeDocument/2006/relationships/hyperlink" Target="mailto:service.civique@ddec38.org" TargetMode="External"/><Relationship Id="rId62" Type="http://schemas.openxmlformats.org/officeDocument/2006/relationships/hyperlink" Target="mailto:service-civique@udogec33.fr" TargetMode="External"/><Relationship Id="rId83" Type="http://schemas.openxmlformats.org/officeDocument/2006/relationships/hyperlink" Target="mailto:urogec.lorraine@orange.fr" TargetMode="External"/><Relationship Id="rId88" Type="http://schemas.openxmlformats.org/officeDocument/2006/relationships/hyperlink" Target="mailto:service-civique@fnogec.org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2" ma:contentTypeDescription="Crée un document." ma:contentTypeScope="" ma:versionID="d73113be90c4fd15645cfdf397bb8589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c3748840e056e92546cc963082c39723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AB036-EDDE-47E8-AF63-340D62109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AFE03-6F7F-48DD-B7BB-2F2B6E4B1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447AB-196E-48C6-8A8C-8987594A9B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297052-209D-4752-A62D-5FDE915D8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2E045-451B-493B-9CA3-A696A2B7E8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61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7</CharactersWithSpaces>
  <SharedDoc>false</SharedDoc>
  <HLinks>
    <vt:vector size="564" baseType="variant">
      <vt:variant>
        <vt:i4>6160423</vt:i4>
      </vt:variant>
      <vt:variant>
        <vt:i4>279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76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73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70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67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64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61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58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3080265</vt:i4>
      </vt:variant>
      <vt:variant>
        <vt:i4>255</vt:i4>
      </vt:variant>
      <vt:variant>
        <vt:i4>0</vt:i4>
      </vt:variant>
      <vt:variant>
        <vt:i4>5</vt:i4>
      </vt:variant>
      <vt:variant>
        <vt:lpwstr>mailto:smadeleine@urogec-idf.org</vt:lpwstr>
      </vt:variant>
      <vt:variant>
        <vt:lpwstr/>
      </vt:variant>
      <vt:variant>
        <vt:i4>3080265</vt:i4>
      </vt:variant>
      <vt:variant>
        <vt:i4>252</vt:i4>
      </vt:variant>
      <vt:variant>
        <vt:i4>0</vt:i4>
      </vt:variant>
      <vt:variant>
        <vt:i4>5</vt:i4>
      </vt:variant>
      <vt:variant>
        <vt:lpwstr>mailto:smadeleine@urogec-idf.org</vt:lpwstr>
      </vt:variant>
      <vt:variant>
        <vt:lpwstr/>
      </vt:variant>
      <vt:variant>
        <vt:i4>3080265</vt:i4>
      </vt:variant>
      <vt:variant>
        <vt:i4>249</vt:i4>
      </vt:variant>
      <vt:variant>
        <vt:i4>0</vt:i4>
      </vt:variant>
      <vt:variant>
        <vt:i4>5</vt:i4>
      </vt:variant>
      <vt:variant>
        <vt:lpwstr>mailto:smadeleine@urogec-idf.org</vt:lpwstr>
      </vt:variant>
      <vt:variant>
        <vt:lpwstr/>
      </vt:variant>
      <vt:variant>
        <vt:i4>3080265</vt:i4>
      </vt:variant>
      <vt:variant>
        <vt:i4>246</vt:i4>
      </vt:variant>
      <vt:variant>
        <vt:i4>0</vt:i4>
      </vt:variant>
      <vt:variant>
        <vt:i4>5</vt:i4>
      </vt:variant>
      <vt:variant>
        <vt:lpwstr>mailto:smadeleine@urogec-idf.org</vt:lpwstr>
      </vt:variant>
      <vt:variant>
        <vt:lpwstr/>
      </vt:variant>
      <vt:variant>
        <vt:i4>6160423</vt:i4>
      </vt:variant>
      <vt:variant>
        <vt:i4>243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4980848</vt:i4>
      </vt:variant>
      <vt:variant>
        <vt:i4>240</vt:i4>
      </vt:variant>
      <vt:variant>
        <vt:i4>0</vt:i4>
      </vt:variant>
      <vt:variant>
        <vt:i4>5</vt:i4>
      </vt:variant>
      <vt:variant>
        <vt:lpwstr>mailto:service.civique@bfc.urogec.org</vt:lpwstr>
      </vt:variant>
      <vt:variant>
        <vt:lpwstr/>
      </vt:variant>
      <vt:variant>
        <vt:i4>1507442</vt:i4>
      </vt:variant>
      <vt:variant>
        <vt:i4>237</vt:i4>
      </vt:variant>
      <vt:variant>
        <vt:i4>0</vt:i4>
      </vt:variant>
      <vt:variant>
        <vt:i4>5</vt:i4>
      </vt:variant>
      <vt:variant>
        <vt:lpwstr>mailto:urogec.lorraine@orange.fr</vt:lpwstr>
      </vt:variant>
      <vt:variant>
        <vt:lpwstr/>
      </vt:variant>
      <vt:variant>
        <vt:i4>8257559</vt:i4>
      </vt:variant>
      <vt:variant>
        <vt:i4>234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1376362</vt:i4>
      </vt:variant>
      <vt:variant>
        <vt:i4>231</vt:i4>
      </vt:variant>
      <vt:variant>
        <vt:i4>0</vt:i4>
      </vt:variant>
      <vt:variant>
        <vt:i4>5</vt:i4>
      </vt:variant>
      <vt:variant>
        <vt:lpwstr>mailto:delphine.morvan@ec-poitou-charentes.fr</vt:lpwstr>
      </vt:variant>
      <vt:variant>
        <vt:lpwstr/>
      </vt:variant>
      <vt:variant>
        <vt:i4>6160423</vt:i4>
      </vt:variant>
      <vt:variant>
        <vt:i4>228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25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222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5242922</vt:i4>
      </vt:variant>
      <vt:variant>
        <vt:i4>219</vt:i4>
      </vt:variant>
      <vt:variant>
        <vt:i4>0</vt:i4>
      </vt:variant>
      <vt:variant>
        <vt:i4>5</vt:i4>
      </vt:variant>
      <vt:variant>
        <vt:lpwstr>mailto:ns.urogec31@orange.fr</vt:lpwstr>
      </vt:variant>
      <vt:variant>
        <vt:lpwstr/>
      </vt:variant>
      <vt:variant>
        <vt:i4>6160423</vt:i4>
      </vt:variant>
      <vt:variant>
        <vt:i4>216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1376362</vt:i4>
      </vt:variant>
      <vt:variant>
        <vt:i4>213</vt:i4>
      </vt:variant>
      <vt:variant>
        <vt:i4>0</vt:i4>
      </vt:variant>
      <vt:variant>
        <vt:i4>5</vt:i4>
      </vt:variant>
      <vt:variant>
        <vt:lpwstr>mailto:delphine.morvan@ec-poitou-charentes.fr</vt:lpwstr>
      </vt:variant>
      <vt:variant>
        <vt:lpwstr/>
      </vt:variant>
      <vt:variant>
        <vt:i4>3080265</vt:i4>
      </vt:variant>
      <vt:variant>
        <vt:i4>210</vt:i4>
      </vt:variant>
      <vt:variant>
        <vt:i4>0</vt:i4>
      </vt:variant>
      <vt:variant>
        <vt:i4>5</vt:i4>
      </vt:variant>
      <vt:variant>
        <vt:lpwstr>mailto:smadeleine@urogec-idf.org</vt:lpwstr>
      </vt:variant>
      <vt:variant>
        <vt:lpwstr/>
      </vt:variant>
      <vt:variant>
        <vt:i4>3080265</vt:i4>
      </vt:variant>
      <vt:variant>
        <vt:i4>207</vt:i4>
      </vt:variant>
      <vt:variant>
        <vt:i4>0</vt:i4>
      </vt:variant>
      <vt:variant>
        <vt:i4>5</vt:i4>
      </vt:variant>
      <vt:variant>
        <vt:lpwstr>mailto:smadeleine@urogec-idf.org</vt:lpwstr>
      </vt:variant>
      <vt:variant>
        <vt:lpwstr/>
      </vt:variant>
      <vt:variant>
        <vt:i4>113</vt:i4>
      </vt:variant>
      <vt:variant>
        <vt:i4>204</vt:i4>
      </vt:variant>
      <vt:variant>
        <vt:i4>0</vt:i4>
      </vt:variant>
      <vt:variant>
        <vt:i4>5</vt:i4>
      </vt:variant>
      <vt:variant>
        <vt:lpwstr>mailto:service.civique@ddec38.org</vt:lpwstr>
      </vt:variant>
      <vt:variant>
        <vt:lpwstr/>
      </vt:variant>
      <vt:variant>
        <vt:i4>113</vt:i4>
      </vt:variant>
      <vt:variant>
        <vt:i4>201</vt:i4>
      </vt:variant>
      <vt:variant>
        <vt:i4>0</vt:i4>
      </vt:variant>
      <vt:variant>
        <vt:i4>5</vt:i4>
      </vt:variant>
      <vt:variant>
        <vt:lpwstr>mailto:service.civique@ddec38.org</vt:lpwstr>
      </vt:variant>
      <vt:variant>
        <vt:lpwstr/>
      </vt:variant>
      <vt:variant>
        <vt:i4>262267</vt:i4>
      </vt:variant>
      <vt:variant>
        <vt:i4>198</vt:i4>
      </vt:variant>
      <vt:variant>
        <vt:i4>0</vt:i4>
      </vt:variant>
      <vt:variant>
        <vt:i4>5</vt:i4>
      </vt:variant>
      <vt:variant>
        <vt:lpwstr>mailto:service.civique@ddec72.org</vt:lpwstr>
      </vt:variant>
      <vt:variant>
        <vt:lpwstr/>
      </vt:variant>
      <vt:variant>
        <vt:i4>4980848</vt:i4>
      </vt:variant>
      <vt:variant>
        <vt:i4>195</vt:i4>
      </vt:variant>
      <vt:variant>
        <vt:i4>0</vt:i4>
      </vt:variant>
      <vt:variant>
        <vt:i4>5</vt:i4>
      </vt:variant>
      <vt:variant>
        <vt:lpwstr>mailto:service.civique@bfc.urogec.org</vt:lpwstr>
      </vt:variant>
      <vt:variant>
        <vt:lpwstr/>
      </vt:variant>
      <vt:variant>
        <vt:i4>6160423</vt:i4>
      </vt:variant>
      <vt:variant>
        <vt:i4>192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029423</vt:i4>
      </vt:variant>
      <vt:variant>
        <vt:i4>189</vt:i4>
      </vt:variant>
      <vt:variant>
        <vt:i4>0</vt:i4>
      </vt:variant>
      <vt:variant>
        <vt:i4>5</vt:i4>
      </vt:variant>
      <vt:variant>
        <vt:lpwstr>mailto:service.civique@enseignementcatho-lyon.eu</vt:lpwstr>
      </vt:variant>
      <vt:variant>
        <vt:lpwstr/>
      </vt:variant>
      <vt:variant>
        <vt:i4>1507442</vt:i4>
      </vt:variant>
      <vt:variant>
        <vt:i4>186</vt:i4>
      </vt:variant>
      <vt:variant>
        <vt:i4>0</vt:i4>
      </vt:variant>
      <vt:variant>
        <vt:i4>5</vt:i4>
      </vt:variant>
      <vt:variant>
        <vt:lpwstr>mailto:urogec.lorraine@orange.fr</vt:lpwstr>
      </vt:variant>
      <vt:variant>
        <vt:lpwstr/>
      </vt:variant>
      <vt:variant>
        <vt:i4>1507442</vt:i4>
      </vt:variant>
      <vt:variant>
        <vt:i4>183</vt:i4>
      </vt:variant>
      <vt:variant>
        <vt:i4>0</vt:i4>
      </vt:variant>
      <vt:variant>
        <vt:i4>5</vt:i4>
      </vt:variant>
      <vt:variant>
        <vt:lpwstr>mailto:urogec.lorraine@orange.fr</vt:lpwstr>
      </vt:variant>
      <vt:variant>
        <vt:lpwstr/>
      </vt:variant>
      <vt:variant>
        <vt:i4>5177386</vt:i4>
      </vt:variant>
      <vt:variant>
        <vt:i4>180</vt:i4>
      </vt:variant>
      <vt:variant>
        <vt:i4>0</vt:i4>
      </vt:variant>
      <vt:variant>
        <vt:i4>5</vt:i4>
      </vt:variant>
      <vt:variant>
        <vt:lpwstr>mailto:a-baril@fnogec.org</vt:lpwstr>
      </vt:variant>
      <vt:variant>
        <vt:lpwstr/>
      </vt:variant>
      <vt:variant>
        <vt:i4>5242922</vt:i4>
      </vt:variant>
      <vt:variant>
        <vt:i4>177</vt:i4>
      </vt:variant>
      <vt:variant>
        <vt:i4>0</vt:i4>
      </vt:variant>
      <vt:variant>
        <vt:i4>5</vt:i4>
      </vt:variant>
      <vt:variant>
        <vt:lpwstr>mailto:ns.urogec31@orange.fr</vt:lpwstr>
      </vt:variant>
      <vt:variant>
        <vt:lpwstr/>
      </vt:variant>
      <vt:variant>
        <vt:i4>8257559</vt:i4>
      </vt:variant>
      <vt:variant>
        <vt:i4>174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4980779</vt:i4>
      </vt:variant>
      <vt:variant>
        <vt:i4>171</vt:i4>
      </vt:variant>
      <vt:variant>
        <vt:i4>0</vt:i4>
      </vt:variant>
      <vt:variant>
        <vt:i4>5</vt:i4>
      </vt:variant>
      <vt:variant>
        <vt:lpwstr>mailto:servicecivique43@ara.urogec.org</vt:lpwstr>
      </vt:variant>
      <vt:variant>
        <vt:lpwstr/>
      </vt:variant>
      <vt:variant>
        <vt:i4>6160423</vt:i4>
      </vt:variant>
      <vt:variant>
        <vt:i4>168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165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162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4980848</vt:i4>
      </vt:variant>
      <vt:variant>
        <vt:i4>159</vt:i4>
      </vt:variant>
      <vt:variant>
        <vt:i4>0</vt:i4>
      </vt:variant>
      <vt:variant>
        <vt:i4>5</vt:i4>
      </vt:variant>
      <vt:variant>
        <vt:lpwstr>mailto:service.civique@bfc.urogec.org</vt:lpwstr>
      </vt:variant>
      <vt:variant>
        <vt:lpwstr/>
      </vt:variant>
      <vt:variant>
        <vt:i4>1507442</vt:i4>
      </vt:variant>
      <vt:variant>
        <vt:i4>156</vt:i4>
      </vt:variant>
      <vt:variant>
        <vt:i4>0</vt:i4>
      </vt:variant>
      <vt:variant>
        <vt:i4>5</vt:i4>
      </vt:variant>
      <vt:variant>
        <vt:lpwstr>mailto:urogec.lorraine@orange.fr</vt:lpwstr>
      </vt:variant>
      <vt:variant>
        <vt:lpwstr/>
      </vt:variant>
      <vt:variant>
        <vt:i4>1835071</vt:i4>
      </vt:variant>
      <vt:variant>
        <vt:i4>153</vt:i4>
      </vt:variant>
      <vt:variant>
        <vt:i4>0</vt:i4>
      </vt:variant>
      <vt:variant>
        <vt:i4>5</vt:i4>
      </vt:variant>
      <vt:variant>
        <vt:lpwstr>mailto:service-civique56@enseignement-catholique.bzh</vt:lpwstr>
      </vt:variant>
      <vt:variant>
        <vt:lpwstr/>
      </vt:variant>
      <vt:variant>
        <vt:i4>1507442</vt:i4>
      </vt:variant>
      <vt:variant>
        <vt:i4>150</vt:i4>
      </vt:variant>
      <vt:variant>
        <vt:i4>0</vt:i4>
      </vt:variant>
      <vt:variant>
        <vt:i4>5</vt:i4>
      </vt:variant>
      <vt:variant>
        <vt:lpwstr>mailto:urogec.lorraine@orange.fr</vt:lpwstr>
      </vt:variant>
      <vt:variant>
        <vt:lpwstr/>
      </vt:variant>
      <vt:variant>
        <vt:i4>6160423</vt:i4>
      </vt:variant>
      <vt:variant>
        <vt:i4>147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144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815755</vt:i4>
      </vt:variant>
      <vt:variant>
        <vt:i4>141</vt:i4>
      </vt:variant>
      <vt:variant>
        <vt:i4>0</vt:i4>
      </vt:variant>
      <vt:variant>
        <vt:i4>5</vt:i4>
      </vt:variant>
      <vt:variant>
        <vt:lpwstr>mailto:secretariat.udogec@ec49.fr</vt:lpwstr>
      </vt:variant>
      <vt:variant>
        <vt:lpwstr/>
      </vt:variant>
      <vt:variant>
        <vt:i4>5242922</vt:i4>
      </vt:variant>
      <vt:variant>
        <vt:i4>138</vt:i4>
      </vt:variant>
      <vt:variant>
        <vt:i4>0</vt:i4>
      </vt:variant>
      <vt:variant>
        <vt:i4>5</vt:i4>
      </vt:variant>
      <vt:variant>
        <vt:lpwstr>mailto:ns.urogec31@orange.fr</vt:lpwstr>
      </vt:variant>
      <vt:variant>
        <vt:lpwstr/>
      </vt:variant>
      <vt:variant>
        <vt:i4>8257559</vt:i4>
      </vt:variant>
      <vt:variant>
        <vt:i4>135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5242922</vt:i4>
      </vt:variant>
      <vt:variant>
        <vt:i4>132</vt:i4>
      </vt:variant>
      <vt:variant>
        <vt:i4>0</vt:i4>
      </vt:variant>
      <vt:variant>
        <vt:i4>5</vt:i4>
      </vt:variant>
      <vt:variant>
        <vt:lpwstr>mailto:ns.urogec31@orange.fr</vt:lpwstr>
      </vt:variant>
      <vt:variant>
        <vt:lpwstr/>
      </vt:variant>
      <vt:variant>
        <vt:i4>1441847</vt:i4>
      </vt:variant>
      <vt:variant>
        <vt:i4>129</vt:i4>
      </vt:variant>
      <vt:variant>
        <vt:i4>0</vt:i4>
      </vt:variant>
      <vt:variant>
        <vt:i4>5</vt:i4>
      </vt:variant>
      <vt:variant>
        <vt:lpwstr>mailto:e.aitouaret@asrec-cvl.org</vt:lpwstr>
      </vt:variant>
      <vt:variant>
        <vt:lpwstr/>
      </vt:variant>
      <vt:variant>
        <vt:i4>7012420</vt:i4>
      </vt:variant>
      <vt:variant>
        <vt:i4>126</vt:i4>
      </vt:variant>
      <vt:variant>
        <vt:i4>0</vt:i4>
      </vt:variant>
      <vt:variant>
        <vt:i4>5</vt:i4>
      </vt:variant>
      <vt:variant>
        <vt:lpwstr>mailto:Servicecivique@ec44.fr</vt:lpwstr>
      </vt:variant>
      <vt:variant>
        <vt:lpwstr/>
      </vt:variant>
      <vt:variant>
        <vt:i4>4980779</vt:i4>
      </vt:variant>
      <vt:variant>
        <vt:i4>123</vt:i4>
      </vt:variant>
      <vt:variant>
        <vt:i4>0</vt:i4>
      </vt:variant>
      <vt:variant>
        <vt:i4>5</vt:i4>
      </vt:variant>
      <vt:variant>
        <vt:lpwstr>mailto:servicecivique43@ara.urogec.org</vt:lpwstr>
      </vt:variant>
      <vt:variant>
        <vt:lpwstr/>
      </vt:variant>
      <vt:variant>
        <vt:i4>4259959</vt:i4>
      </vt:variant>
      <vt:variant>
        <vt:i4>120</vt:i4>
      </vt:variant>
      <vt:variant>
        <vt:i4>0</vt:i4>
      </vt:variant>
      <vt:variant>
        <vt:i4>5</vt:i4>
      </vt:variant>
      <vt:variant>
        <vt:lpwstr>mailto:servicecivique42@ddec42.net</vt:lpwstr>
      </vt:variant>
      <vt:variant>
        <vt:lpwstr/>
      </vt:variant>
      <vt:variant>
        <vt:i4>1441847</vt:i4>
      </vt:variant>
      <vt:variant>
        <vt:i4>117</vt:i4>
      </vt:variant>
      <vt:variant>
        <vt:i4>0</vt:i4>
      </vt:variant>
      <vt:variant>
        <vt:i4>5</vt:i4>
      </vt:variant>
      <vt:variant>
        <vt:lpwstr>mailto:e.aitouaret@asrec-cvl.org</vt:lpwstr>
      </vt:variant>
      <vt:variant>
        <vt:lpwstr/>
      </vt:variant>
      <vt:variant>
        <vt:i4>8257559</vt:i4>
      </vt:variant>
      <vt:variant>
        <vt:i4>114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6160423</vt:i4>
      </vt:variant>
      <vt:variant>
        <vt:i4>111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113</vt:i4>
      </vt:variant>
      <vt:variant>
        <vt:i4>108</vt:i4>
      </vt:variant>
      <vt:variant>
        <vt:i4>0</vt:i4>
      </vt:variant>
      <vt:variant>
        <vt:i4>5</vt:i4>
      </vt:variant>
      <vt:variant>
        <vt:lpwstr>mailto:service.civique@ddec38.org</vt:lpwstr>
      </vt:variant>
      <vt:variant>
        <vt:lpwstr/>
      </vt:variant>
      <vt:variant>
        <vt:i4>1441847</vt:i4>
      </vt:variant>
      <vt:variant>
        <vt:i4>105</vt:i4>
      </vt:variant>
      <vt:variant>
        <vt:i4>0</vt:i4>
      </vt:variant>
      <vt:variant>
        <vt:i4>5</vt:i4>
      </vt:variant>
      <vt:variant>
        <vt:lpwstr>mailto:e.aitouaret@asrec-cvl.org</vt:lpwstr>
      </vt:variant>
      <vt:variant>
        <vt:lpwstr/>
      </vt:variant>
      <vt:variant>
        <vt:i4>1441847</vt:i4>
      </vt:variant>
      <vt:variant>
        <vt:i4>102</vt:i4>
      </vt:variant>
      <vt:variant>
        <vt:i4>0</vt:i4>
      </vt:variant>
      <vt:variant>
        <vt:i4>5</vt:i4>
      </vt:variant>
      <vt:variant>
        <vt:lpwstr>mailto:e.aitouaret@asrec-cvl.org</vt:lpwstr>
      </vt:variant>
      <vt:variant>
        <vt:lpwstr/>
      </vt:variant>
      <vt:variant>
        <vt:i4>2031674</vt:i4>
      </vt:variant>
      <vt:variant>
        <vt:i4>99</vt:i4>
      </vt:variant>
      <vt:variant>
        <vt:i4>0</vt:i4>
      </vt:variant>
      <vt:variant>
        <vt:i4>5</vt:i4>
      </vt:variant>
      <vt:variant>
        <vt:lpwstr>mailto:service.civique35@enseignement-catholique.bzh</vt:lpwstr>
      </vt:variant>
      <vt:variant>
        <vt:lpwstr/>
      </vt:variant>
      <vt:variant>
        <vt:i4>5242922</vt:i4>
      </vt:variant>
      <vt:variant>
        <vt:i4>96</vt:i4>
      </vt:variant>
      <vt:variant>
        <vt:i4>0</vt:i4>
      </vt:variant>
      <vt:variant>
        <vt:i4>5</vt:i4>
      </vt:variant>
      <vt:variant>
        <vt:lpwstr>mailto:ns.urogec31@orange.fr</vt:lpwstr>
      </vt:variant>
      <vt:variant>
        <vt:lpwstr/>
      </vt:variant>
      <vt:variant>
        <vt:i4>8257559</vt:i4>
      </vt:variant>
      <vt:variant>
        <vt:i4>93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2818056</vt:i4>
      </vt:variant>
      <vt:variant>
        <vt:i4>90</vt:i4>
      </vt:variant>
      <vt:variant>
        <vt:i4>0</vt:i4>
      </vt:variant>
      <vt:variant>
        <vt:i4>5</vt:i4>
      </vt:variant>
      <vt:variant>
        <vt:lpwstr>mailto:v.guillot@nmd.urogec.org</vt:lpwstr>
      </vt:variant>
      <vt:variant>
        <vt:lpwstr/>
      </vt:variant>
      <vt:variant>
        <vt:i4>2818056</vt:i4>
      </vt:variant>
      <vt:variant>
        <vt:i4>87</vt:i4>
      </vt:variant>
      <vt:variant>
        <vt:i4>0</vt:i4>
      </vt:variant>
      <vt:variant>
        <vt:i4>5</vt:i4>
      </vt:variant>
      <vt:variant>
        <vt:lpwstr>mailto:v.guillot@nmd.urogec.org</vt:lpwstr>
      </vt:variant>
      <vt:variant>
        <vt:lpwstr/>
      </vt:variant>
      <vt:variant>
        <vt:i4>2818056</vt:i4>
      </vt:variant>
      <vt:variant>
        <vt:i4>84</vt:i4>
      </vt:variant>
      <vt:variant>
        <vt:i4>0</vt:i4>
      </vt:variant>
      <vt:variant>
        <vt:i4>5</vt:i4>
      </vt:variant>
      <vt:variant>
        <vt:lpwstr>mailto:v.guillot@nmd.urogec.org</vt:lpwstr>
      </vt:variant>
      <vt:variant>
        <vt:lpwstr/>
      </vt:variant>
      <vt:variant>
        <vt:i4>2818056</vt:i4>
      </vt:variant>
      <vt:variant>
        <vt:i4>81</vt:i4>
      </vt:variant>
      <vt:variant>
        <vt:i4>0</vt:i4>
      </vt:variant>
      <vt:variant>
        <vt:i4>5</vt:i4>
      </vt:variant>
      <vt:variant>
        <vt:lpwstr>mailto:v.guillot@nmd.urogec.org</vt:lpwstr>
      </vt:variant>
      <vt:variant>
        <vt:lpwstr/>
      </vt:variant>
      <vt:variant>
        <vt:i4>1441847</vt:i4>
      </vt:variant>
      <vt:variant>
        <vt:i4>78</vt:i4>
      </vt:variant>
      <vt:variant>
        <vt:i4>0</vt:i4>
      </vt:variant>
      <vt:variant>
        <vt:i4>5</vt:i4>
      </vt:variant>
      <vt:variant>
        <vt:lpwstr>mailto:e.aitouaret@asrec-cvl.org</vt:lpwstr>
      </vt:variant>
      <vt:variant>
        <vt:lpwstr/>
      </vt:variant>
      <vt:variant>
        <vt:i4>113</vt:i4>
      </vt:variant>
      <vt:variant>
        <vt:i4>75</vt:i4>
      </vt:variant>
      <vt:variant>
        <vt:i4>0</vt:i4>
      </vt:variant>
      <vt:variant>
        <vt:i4>5</vt:i4>
      </vt:variant>
      <vt:variant>
        <vt:lpwstr>mailto:service.civique@ddec38.org</vt:lpwstr>
      </vt:variant>
      <vt:variant>
        <vt:lpwstr/>
      </vt:variant>
      <vt:variant>
        <vt:i4>6160423</vt:i4>
      </vt:variant>
      <vt:variant>
        <vt:i4>72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8257559</vt:i4>
      </vt:variant>
      <vt:variant>
        <vt:i4>69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8257559</vt:i4>
      </vt:variant>
      <vt:variant>
        <vt:i4>66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1703983</vt:i4>
      </vt:variant>
      <vt:variant>
        <vt:i4>63</vt:i4>
      </vt:variant>
      <vt:variant>
        <vt:i4>0</vt:i4>
      </vt:variant>
      <vt:variant>
        <vt:i4>5</vt:i4>
      </vt:variant>
      <vt:variant>
        <vt:lpwstr>mailto:marieclaire.tardivel@enseignement-catholique.bzh</vt:lpwstr>
      </vt:variant>
      <vt:variant>
        <vt:lpwstr/>
      </vt:variant>
      <vt:variant>
        <vt:i4>4980848</vt:i4>
      </vt:variant>
      <vt:variant>
        <vt:i4>60</vt:i4>
      </vt:variant>
      <vt:variant>
        <vt:i4>0</vt:i4>
      </vt:variant>
      <vt:variant>
        <vt:i4>5</vt:i4>
      </vt:variant>
      <vt:variant>
        <vt:lpwstr>mailto:service.civique@bfc.urogec.org</vt:lpwstr>
      </vt:variant>
      <vt:variant>
        <vt:lpwstr/>
      </vt:variant>
      <vt:variant>
        <vt:i4>8257559</vt:i4>
      </vt:variant>
      <vt:variant>
        <vt:i4>57</vt:i4>
      </vt:variant>
      <vt:variant>
        <vt:i4>0</vt:i4>
      </vt:variant>
      <vt:variant>
        <vt:i4>5</vt:i4>
      </vt:variant>
      <vt:variant>
        <vt:lpwstr>mailto:service-civique@udogec33.fr</vt:lpwstr>
      </vt:variant>
      <vt:variant>
        <vt:lpwstr/>
      </vt:variant>
      <vt:variant>
        <vt:i4>1441847</vt:i4>
      </vt:variant>
      <vt:variant>
        <vt:i4>54</vt:i4>
      </vt:variant>
      <vt:variant>
        <vt:i4>0</vt:i4>
      </vt:variant>
      <vt:variant>
        <vt:i4>5</vt:i4>
      </vt:variant>
      <vt:variant>
        <vt:lpwstr>mailto:e.aitouaret@asrec-cvl.org</vt:lpwstr>
      </vt:variant>
      <vt:variant>
        <vt:lpwstr/>
      </vt:variant>
      <vt:variant>
        <vt:i4>1376362</vt:i4>
      </vt:variant>
      <vt:variant>
        <vt:i4>51</vt:i4>
      </vt:variant>
      <vt:variant>
        <vt:i4>0</vt:i4>
      </vt:variant>
      <vt:variant>
        <vt:i4>5</vt:i4>
      </vt:variant>
      <vt:variant>
        <vt:lpwstr>mailto:delphine.morvan@ec-poitou-charentes.fr</vt:lpwstr>
      </vt:variant>
      <vt:variant>
        <vt:lpwstr/>
      </vt:variant>
      <vt:variant>
        <vt:i4>1376362</vt:i4>
      </vt:variant>
      <vt:variant>
        <vt:i4>48</vt:i4>
      </vt:variant>
      <vt:variant>
        <vt:i4>0</vt:i4>
      </vt:variant>
      <vt:variant>
        <vt:i4>5</vt:i4>
      </vt:variant>
      <vt:variant>
        <vt:lpwstr>mailto:delphine.morvan@ec-poitou-charentes.fr</vt:lpwstr>
      </vt:variant>
      <vt:variant>
        <vt:lpwstr/>
      </vt:variant>
      <vt:variant>
        <vt:i4>4980779</vt:i4>
      </vt:variant>
      <vt:variant>
        <vt:i4>45</vt:i4>
      </vt:variant>
      <vt:variant>
        <vt:i4>0</vt:i4>
      </vt:variant>
      <vt:variant>
        <vt:i4>5</vt:i4>
      </vt:variant>
      <vt:variant>
        <vt:lpwstr>mailto:servicecivique43@ara.urogec.org</vt:lpwstr>
      </vt:variant>
      <vt:variant>
        <vt:lpwstr/>
      </vt:variant>
      <vt:variant>
        <vt:i4>2818056</vt:i4>
      </vt:variant>
      <vt:variant>
        <vt:i4>42</vt:i4>
      </vt:variant>
      <vt:variant>
        <vt:i4>0</vt:i4>
      </vt:variant>
      <vt:variant>
        <vt:i4>5</vt:i4>
      </vt:variant>
      <vt:variant>
        <vt:lpwstr>mailto:v.guillot@nmd.urogec.org</vt:lpwstr>
      </vt:variant>
      <vt:variant>
        <vt:lpwstr/>
      </vt:variant>
      <vt:variant>
        <vt:i4>6160423</vt:i4>
      </vt:variant>
      <vt:variant>
        <vt:i4>39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5242922</vt:i4>
      </vt:variant>
      <vt:variant>
        <vt:i4>36</vt:i4>
      </vt:variant>
      <vt:variant>
        <vt:i4>0</vt:i4>
      </vt:variant>
      <vt:variant>
        <vt:i4>5</vt:i4>
      </vt:variant>
      <vt:variant>
        <vt:lpwstr>mailto:ns.urogec31@orange.fr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5242922</vt:i4>
      </vt:variant>
      <vt:variant>
        <vt:i4>30</vt:i4>
      </vt:variant>
      <vt:variant>
        <vt:i4>0</vt:i4>
      </vt:variant>
      <vt:variant>
        <vt:i4>5</vt:i4>
      </vt:variant>
      <vt:variant>
        <vt:lpwstr>mailto:ns.urogec31@orange.fr</vt:lpwstr>
      </vt:variant>
      <vt:variant>
        <vt:lpwstr/>
      </vt:variant>
      <vt:variant>
        <vt:i4>6160423</vt:i4>
      </vt:variant>
      <vt:variant>
        <vt:i4>27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029423</vt:i4>
      </vt:variant>
      <vt:variant>
        <vt:i4>24</vt:i4>
      </vt:variant>
      <vt:variant>
        <vt:i4>0</vt:i4>
      </vt:variant>
      <vt:variant>
        <vt:i4>5</vt:i4>
      </vt:variant>
      <vt:variant>
        <vt:lpwstr>mailto:service.civique@enseignementcatho-lyon.eu</vt:lpwstr>
      </vt:variant>
      <vt:variant>
        <vt:lpwstr/>
      </vt:variant>
      <vt:variant>
        <vt:i4>6160423</vt:i4>
      </vt:variant>
      <vt:variant>
        <vt:i4>21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18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4980779</vt:i4>
      </vt:variant>
      <vt:variant>
        <vt:i4>12</vt:i4>
      </vt:variant>
      <vt:variant>
        <vt:i4>0</vt:i4>
      </vt:variant>
      <vt:variant>
        <vt:i4>5</vt:i4>
      </vt:variant>
      <vt:variant>
        <vt:lpwstr>mailto:servicecivique43@ara.urogec.org</vt:lpwstr>
      </vt:variant>
      <vt:variant>
        <vt:lpwstr/>
      </vt:variant>
      <vt:variant>
        <vt:i4>6160423</vt:i4>
      </vt:variant>
      <vt:variant>
        <vt:i4>9</vt:i4>
      </vt:variant>
      <vt:variant>
        <vt:i4>0</vt:i4>
      </vt:variant>
      <vt:variant>
        <vt:i4>5</vt:i4>
      </vt:variant>
      <vt:variant>
        <vt:lpwstr>mailto:Service-civique@fnogec.org</vt:lpwstr>
      </vt:variant>
      <vt:variant>
        <vt:lpwstr/>
      </vt:variant>
      <vt:variant>
        <vt:i4>6029423</vt:i4>
      </vt:variant>
      <vt:variant>
        <vt:i4>6</vt:i4>
      </vt:variant>
      <vt:variant>
        <vt:i4>0</vt:i4>
      </vt:variant>
      <vt:variant>
        <vt:i4>5</vt:i4>
      </vt:variant>
      <vt:variant>
        <vt:lpwstr>mailto:service.civique@enseignementcatho-lyon.eu</vt:lpwstr>
      </vt:variant>
      <vt:variant>
        <vt:lpwstr/>
      </vt:variant>
      <vt:variant>
        <vt:i4>6946904</vt:i4>
      </vt:variant>
      <vt:variant>
        <vt:i4>3</vt:i4>
      </vt:variant>
      <vt:variant>
        <vt:i4>0</vt:i4>
      </vt:variant>
      <vt:variant>
        <vt:i4>5</vt:i4>
      </vt:variant>
      <vt:variant>
        <vt:lpwstr>http://www.fnogec.org/service-civique/copy_of_procedure-accueil/depot-des-projets-de-missions/@@ms-sousrubrique_view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fnogec.org/service-civique/copy_of_procedure-accueil/les-etapes-pour-accueillir-un-volontaire-en-service-civique-a-la-rentre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René LE MEUR</dc:creator>
  <cp:keywords/>
  <cp:lastModifiedBy>Armelle BARIL</cp:lastModifiedBy>
  <cp:revision>18</cp:revision>
  <cp:lastPrinted>2019-04-12T11:25:00Z</cp:lastPrinted>
  <dcterms:created xsi:type="dcterms:W3CDTF">2020-04-08T07:40:00Z</dcterms:created>
  <dcterms:modified xsi:type="dcterms:W3CDTF">2020-11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display_urn:schemas-microsoft-com:office:office#Editor">
    <vt:lpwstr>Armelle BARIL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Armelle BARIL</vt:lpwstr>
  </property>
  <property fmtid="{D5CDD505-2E9C-101B-9397-08002B2CF9AE}" pid="9" name="AuthorIds_UIVersion_1024">
    <vt:lpwstr>13</vt:lpwstr>
  </property>
</Properties>
</file>